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F2BF2" w14:textId="73AB66EC" w:rsidR="000C61CF" w:rsidRPr="00336E5F" w:rsidRDefault="002673CF" w:rsidP="00336E5F">
      <w:pPr>
        <w:jc w:val="both"/>
        <w:rPr>
          <w:rFonts w:ascii="IranNastaliq" w:hAnsi="IranNastaliq" w:cs="IranNastaliq"/>
          <w:b/>
          <w:bCs/>
          <w:sz w:val="40"/>
          <w:szCs w:val="40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3194BE" wp14:editId="360CC975">
                <wp:simplePos x="0" y="0"/>
                <wp:positionH relativeFrom="margin">
                  <wp:align>center</wp:align>
                </wp:positionH>
                <wp:positionV relativeFrom="paragraph">
                  <wp:posOffset>288189</wp:posOffset>
                </wp:positionV>
                <wp:extent cx="3134360" cy="381000"/>
                <wp:effectExtent l="0" t="0" r="8890" b="0"/>
                <wp:wrapNone/>
                <wp:docPr id="14614075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id w:val="1253010705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lang w:bidi="ar-SA"/>
                              </w:rPr>
                            </w:sdtEndPr>
                            <w:sdtContent>
                              <w:p w14:paraId="2F5DEF76" w14:textId="086BA9A5" w:rsidR="000D4824" w:rsidRPr="000D4824" w:rsidRDefault="000D4824" w:rsidP="000D4824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sz w:val="32"/>
                                    <w:szCs w:val="32"/>
                                  </w:rPr>
                                </w:pPr>
                                <w:r w:rsidRPr="000D4824">
                                  <w:rPr>
                                    <w:rFonts w:ascii="IranNastaliq" w:hAnsi="IranNastaliq"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فرم و مراحل انجام کار تغيير</w:t>
                                </w:r>
                                <w:r w:rsidRPr="000D4824">
                                  <w:rPr>
                                    <w:rFonts w:ascii="IranNastaliq" w:hAnsi="IranNastaliq"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 xml:space="preserve"> آدرس</w:t>
                                </w:r>
                              </w:p>
                            </w:sdtContent>
                          </w:sdt>
                          <w:p w14:paraId="5916C837" w14:textId="7F02F42A" w:rsidR="007F525A" w:rsidRPr="00890607" w:rsidRDefault="007F525A" w:rsidP="002558AD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194B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0;margin-top:22.7pt;width:246.8pt;height:30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" stroked="f">
                <v:textbox>
                  <w:txbxContent>
                    <w:sdt>
                      <w:sdtPr>
                        <w:rPr>
                          <w:rFonts w:ascii="IranNastaliq" w:hAnsi="IranNastaliq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id w:val="1253010705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lang w:bidi="ar-SA"/>
                        </w:rPr>
                      </w:sdtEndPr>
                      <w:sdtContent>
                        <w:p w14:paraId="2F5DEF76" w14:textId="086BA9A5" w:rsidR="000D4824" w:rsidRPr="000D4824" w:rsidRDefault="000D4824" w:rsidP="000D4824">
                          <w:pPr>
                            <w:bidi/>
                            <w:jc w:val="center"/>
                            <w:rPr>
                              <w:rFonts w:cs="B Nazanin"/>
                              <w:sz w:val="32"/>
                              <w:szCs w:val="32"/>
                            </w:rPr>
                          </w:pPr>
                          <w:r w:rsidRPr="000D4824">
                            <w:rPr>
                              <w:rFonts w:ascii="IranNastaliq" w:hAnsi="IranNastaliq"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فرم و مراحل انجام کار تغيير</w:t>
                          </w:r>
                          <w:r w:rsidRPr="000D4824">
                            <w:rPr>
                              <w:rFonts w:ascii="IranNastaliq" w:hAnsi="IranNastaliq" w:cs="B Nazanin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آدرس</w:t>
                          </w:r>
                        </w:p>
                      </w:sdtContent>
                    </w:sdt>
                    <w:p w14:paraId="5916C837" w14:textId="7F02F42A" w:rsidR="007F525A" w:rsidRPr="00890607" w:rsidRDefault="007F525A" w:rsidP="002558AD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7F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E13CF0" wp14:editId="11986472">
                <wp:simplePos x="0" y="0"/>
                <wp:positionH relativeFrom="column">
                  <wp:posOffset>5347335</wp:posOffset>
                </wp:positionH>
                <wp:positionV relativeFrom="paragraph">
                  <wp:posOffset>3175</wp:posOffset>
                </wp:positionV>
                <wp:extent cx="1149350" cy="94043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9350" cy="940435"/>
                          <a:chOff x="-66040" y="0"/>
                          <a:chExt cx="1149350" cy="940435"/>
                        </a:xfrm>
                      </wpg:grpSpPr>
                      <wps:wsp>
                        <wps:cNvPr id="144932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6040" y="667385"/>
                            <a:ext cx="114427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  <w:id w:val="837426099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p w14:paraId="1AE6E1C0" w14:textId="2B3E8806" w:rsidR="000C61CF" w:rsidRPr="009027F6" w:rsidRDefault="006861EA" w:rsidP="006861EA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027F6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دیریت امور آموزش</w:t>
                                  </w:r>
                                  <w:r w:rsidR="00206D6C" w:rsidRPr="009027F6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9329103" name="Picture 1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730" y="0"/>
                            <a:ext cx="957580" cy="777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13CF0" id="Group 1" o:spid="_x0000_s1027" style="position:absolute;left:0;text-align:left;margin-left:421.05pt;margin-top:.25pt;width:90.5pt;height:74.05pt;z-index:251662336;mso-width-relative:margin;mso-height-relative:margin" coordorigin="-660" coordsize="11493,94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">
                <v:shape id="Text Box 2" o:spid="_x0000_s1028" type="#_x0000_t202" style="position:absolute;left:-660;top:6673;width:11442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" stroked="f">
                  <v:textbox>
                    <w:txbxContent>
                      <w:sdt>
                        <w:sdtPr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  <w:id w:val="837426099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Content>
                          <w:p w14:paraId="1AE6E1C0" w14:textId="2B3E8806" w:rsidR="000C61CF" w:rsidRPr="009027F6" w:rsidRDefault="006861EA" w:rsidP="006861EA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027F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یریت امور آموزش</w:t>
                            </w:r>
                            <w:r w:rsidR="00206D6C" w:rsidRPr="009027F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sdtContent>
                      </w:sdt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left:1257;width:9576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">
                  <v:imagedata r:id="rId8" o:title=""/>
                  <v:path arrowok="t"/>
                  <o:lock v:ext="edit" aspectratio="f"/>
                </v:shape>
              </v:group>
            </w:pict>
          </mc:Fallback>
        </mc:AlternateContent>
      </w:r>
      <w:r w:rsidR="00206D6C" w:rsidRPr="00195CC1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51C328" wp14:editId="65853BC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009650" cy="33337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1192" y="20983"/>
                    <wp:lineTo x="21192" y="0"/>
                    <wp:lineTo x="0" y="0"/>
                  </wp:wrapPolygon>
                </wp:wrapTight>
                <wp:docPr id="8605768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id w:val="1699971718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0C46B06D" w14:textId="79CF99E4" w:rsidR="00206D6C" w:rsidRPr="00023B55" w:rsidRDefault="00206D6C" w:rsidP="009027F6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 w:rsidRPr="00023B55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بسمه تعالي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1C328" id="Text Box 26" o:spid="_x0000_s1030" type="#_x0000_t202" style="position:absolute;left:0;text-align:left;margin-left:0;margin-top:0;width:79.5pt;height:26.2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" stroked="f">
                <v:textbox>
                  <w:txbxContent>
                    <w:sdt>
                      <w:sdtP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id w:val="1699971718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14:paraId="0C46B06D" w14:textId="79CF99E4" w:rsidR="00206D6C" w:rsidRPr="00023B55" w:rsidRDefault="00206D6C" w:rsidP="009027F6">
                          <w:pPr>
                            <w:bidi/>
                            <w:jc w:val="center"/>
                            <w:rPr>
                              <w:rFonts w:cs="B Nazanin"/>
                              <w:sz w:val="20"/>
                              <w:szCs w:val="20"/>
                              <w:lang w:bidi="fa-IR"/>
                            </w:rPr>
                          </w:pPr>
                          <w:r w:rsidRPr="00023B55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بسمه تعالي</w:t>
                          </w:r>
                        </w:p>
                      </w:sdtContent>
                    </w:sdt>
                  </w:txbxContent>
                </v:textbox>
                <w10:wrap type="tight" anchorx="margin"/>
              </v:shape>
            </w:pict>
          </mc:Fallback>
        </mc:AlternateContent>
      </w:r>
    </w:p>
    <w:p w14:paraId="5B75DE18" w14:textId="2BAE6B4C" w:rsidR="009C03D8" w:rsidRDefault="000D4824" w:rsidP="000D4824">
      <w:pPr>
        <w:ind w:right="142"/>
        <w:rPr>
          <w:rtl/>
        </w:rPr>
      </w:pPr>
      <w:r>
        <w:rPr>
          <w:rFonts w:cs="B Nazani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9A321A" wp14:editId="6860C89B">
                <wp:simplePos x="0" y="0"/>
                <wp:positionH relativeFrom="column">
                  <wp:posOffset>4863465</wp:posOffset>
                </wp:positionH>
                <wp:positionV relativeFrom="paragraph">
                  <wp:posOffset>300990</wp:posOffset>
                </wp:positionV>
                <wp:extent cx="1565910" cy="363220"/>
                <wp:effectExtent l="76200" t="0" r="15240" b="9398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910" cy="363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id w:val="-102044040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6B591349" w14:textId="2CBD8074" w:rsidR="000D4824" w:rsidRPr="00061B92" w:rsidRDefault="000D4824" w:rsidP="009027F6">
                                <w:pPr>
                                  <w:bidi/>
                                  <w:rPr>
                                    <w:rFonts w:cs="B Nazanin"/>
                                    <w:b/>
                                    <w:bCs/>
                                  </w:rPr>
                                </w:pPr>
                                <w:r w:rsidRPr="00061B92">
                                  <w:rPr>
                                    <w:rFonts w:cs="B Nazanin" w:hint="cs"/>
                                    <w:b/>
                                    <w:bCs/>
                                    <w:rtl/>
                                  </w:rPr>
                                  <w:t>مراحل انجام کار</w:t>
                                </w:r>
                              </w:p>
                            </w:sdtContent>
                          </w:sdt>
                          <w:p w14:paraId="5345D459" w14:textId="77777777" w:rsidR="000D4824" w:rsidRPr="00F55128" w:rsidRDefault="000D4824" w:rsidP="000D48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9A321A" id="AutoShape 12" o:spid="_x0000_s1031" style="position:absolute;margin-left:382.95pt;margin-top:23.7pt;width:123.3pt;height:2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">
                <v:shadow on="t" opacity=".5" offset="-6pt,6pt"/>
                <v:textbox>
                  <w:txbxContent>
                    <w:sdt>
                      <w:sdtPr>
                        <w:rPr>
                          <w:rFonts w:cs="B Nazanin" w:hint="cs"/>
                          <w:b/>
                          <w:bCs/>
                          <w:rtl/>
                        </w:rPr>
                        <w:id w:val="-102044040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14:paraId="6B591349" w14:textId="2CBD8074" w:rsidR="000D4824" w:rsidRPr="00061B92" w:rsidRDefault="000D4824" w:rsidP="009027F6">
                          <w:pPr>
                            <w:bidi/>
                            <w:rPr>
                              <w:rFonts w:cs="B Nazanin"/>
                              <w:b/>
                              <w:bCs/>
                            </w:rPr>
                          </w:pPr>
                          <w:r w:rsidRPr="00061B92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مراحل انجام کار</w:t>
                          </w:r>
                        </w:p>
                      </w:sdtContent>
                    </w:sdt>
                    <w:p w14:paraId="5345D459" w14:textId="77777777" w:rsidR="000D4824" w:rsidRPr="00F55128" w:rsidRDefault="000D4824" w:rsidP="000D4824"/>
                  </w:txbxContent>
                </v:textbox>
              </v:roundrect>
            </w:pict>
          </mc:Fallback>
        </mc:AlternateContent>
      </w:r>
      <w:r w:rsidR="00890607">
        <w:rPr>
          <w:noProof/>
          <w:rtl/>
        </w:rPr>
        <w:drawing>
          <wp:anchor distT="0" distB="0" distL="114300" distR="114300" simplePos="0" relativeHeight="251653120" behindDoc="0" locked="0" layoutInCell="1" allowOverlap="1" wp14:anchorId="5A1FBD95" wp14:editId="43537B44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3895725" cy="247650"/>
            <wp:effectExtent l="0" t="0" r="9525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59210" w14:textId="23B68238" w:rsidR="000D4824" w:rsidRPr="00291A01" w:rsidRDefault="000D4824" w:rsidP="009027F6">
      <w:pPr>
        <w:bidi/>
        <w:ind w:right="142"/>
        <w:rPr>
          <w:rFonts w:ascii="IranNastaliq" w:hAnsi="IranNastaliq" w:cs="B Nazanin"/>
          <w:rtl/>
        </w:rPr>
      </w:pPr>
    </w:p>
    <w:p w14:paraId="75B85415" w14:textId="0BEC83F6" w:rsidR="000D4824" w:rsidRPr="00291A01" w:rsidRDefault="002673CF" w:rsidP="009027F6">
      <w:pPr>
        <w:pStyle w:val="ListParagraph"/>
        <w:bidi/>
        <w:spacing w:before="360"/>
        <w:ind w:left="0" w:right="142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1 - </w:t>
      </w:r>
      <w:sdt>
        <w:sdtPr>
          <w:rPr>
            <w:rFonts w:cs="B Nazanin" w:hint="cs"/>
            <w:b/>
            <w:bCs/>
            <w:rtl/>
            <w:lang w:bidi="fa-IR"/>
          </w:rPr>
          <w:id w:val="387848096"/>
          <w:lock w:val="sdtContentLocked"/>
          <w:placeholder>
            <w:docPart w:val="DefaultPlaceholder_-1854013440"/>
          </w:placeholder>
        </w:sdtPr>
        <w:sdtContent>
          <w:r w:rsidR="000D4824" w:rsidRPr="00291A01">
            <w:rPr>
              <w:rFonts w:cs="B Nazanin" w:hint="eastAsia"/>
              <w:b/>
              <w:bCs/>
              <w:rtl/>
              <w:lang w:bidi="fa-IR"/>
            </w:rPr>
            <w:t>دانشجو</w:t>
          </w:r>
          <w:r w:rsidR="000D4824" w:rsidRPr="00291A01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0D4824" w:rsidRPr="00291A01">
            <w:rPr>
              <w:rFonts w:cs="B Nazanin" w:hint="cs"/>
              <w:b/>
              <w:bCs/>
              <w:rtl/>
              <w:lang w:bidi="fa-IR"/>
            </w:rPr>
            <w:t>فرم</w:t>
          </w:r>
          <w:r w:rsidR="000D4824" w:rsidRPr="00291A01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0D4824" w:rsidRPr="00291A01">
            <w:rPr>
              <w:rFonts w:cs="B Nazanin" w:hint="cs"/>
              <w:b/>
              <w:bCs/>
              <w:rtl/>
              <w:lang w:bidi="fa-IR"/>
            </w:rPr>
            <w:t>تغییر آدرس را</w:t>
          </w:r>
          <w:r w:rsidR="000D4824" w:rsidRPr="00291A01">
            <w:rPr>
              <w:rFonts w:cs="B Nazanin"/>
              <w:b/>
              <w:bCs/>
              <w:rtl/>
              <w:lang w:bidi="fa-IR"/>
            </w:rPr>
            <w:t xml:space="preserve"> </w:t>
          </w:r>
          <w:r w:rsidR="000D4824" w:rsidRPr="00291A01">
            <w:rPr>
              <w:rFonts w:cs="B Nazanin" w:hint="cs"/>
              <w:b/>
              <w:bCs/>
              <w:rtl/>
              <w:lang w:bidi="fa-IR"/>
            </w:rPr>
            <w:t>(از سایت دانشكده يا مدیریت امور آمو</w:t>
          </w:r>
          <w:r>
            <w:rPr>
              <w:rFonts w:cs="B Nazanin" w:hint="cs"/>
              <w:b/>
              <w:bCs/>
              <w:rtl/>
              <w:lang w:bidi="fa-IR"/>
            </w:rPr>
            <w:t>زشی) تهیه و بصورت کامل تکمیل می‌</w:t>
          </w:r>
          <w:r w:rsidR="000D4824" w:rsidRPr="00291A01">
            <w:rPr>
              <w:rFonts w:cs="B Nazanin" w:hint="cs"/>
              <w:b/>
              <w:bCs/>
              <w:rtl/>
              <w:lang w:bidi="fa-IR"/>
            </w:rPr>
            <w:t>نماید.</w:t>
          </w:r>
        </w:sdtContent>
      </w:sdt>
    </w:p>
    <w:p w14:paraId="3B7E9F1E" w14:textId="5E7F8F19" w:rsidR="000D4824" w:rsidRPr="00291A01" w:rsidRDefault="000D4824" w:rsidP="002673CF">
      <w:pPr>
        <w:pStyle w:val="ListParagraph"/>
        <w:bidi/>
        <w:ind w:left="0" w:right="142"/>
        <w:rPr>
          <w:rFonts w:cs="B Nazanin"/>
          <w:b/>
          <w:bCs/>
          <w:rtl/>
          <w:lang w:bidi="fa-IR"/>
        </w:rPr>
      </w:pPr>
      <w:r w:rsidRPr="00291A01">
        <w:rPr>
          <w:rFonts w:cs="B Nazanin" w:hint="cs"/>
          <w:b/>
          <w:bCs/>
          <w:rtl/>
          <w:lang w:bidi="fa-IR"/>
        </w:rPr>
        <w:t xml:space="preserve">2 </w:t>
      </w:r>
      <w:r w:rsidRPr="00291A01">
        <w:rPr>
          <w:rFonts w:ascii="Times New Roman" w:hAnsi="Times New Roman" w:cs="B Nazanin" w:hint="cs"/>
          <w:b/>
          <w:bCs/>
          <w:rtl/>
          <w:lang w:bidi="fa-IR"/>
        </w:rPr>
        <w:t xml:space="preserve">- </w:t>
      </w:r>
      <w:r w:rsidRPr="00291A01">
        <w:rPr>
          <w:rFonts w:cs="B Nazanin" w:hint="eastAsia"/>
          <w:b/>
          <w:bCs/>
          <w:rtl/>
          <w:lang w:bidi="fa-IR"/>
        </w:rPr>
        <w:t>دانشجو</w:t>
      </w:r>
      <w:r w:rsidRPr="00291A01">
        <w:rPr>
          <w:rFonts w:cs="B Nazanin"/>
          <w:b/>
          <w:bCs/>
          <w:rtl/>
          <w:lang w:bidi="fa-IR"/>
        </w:rPr>
        <w:t xml:space="preserve"> </w:t>
      </w:r>
      <w:r w:rsidRPr="00291A01">
        <w:rPr>
          <w:rFonts w:cs="B Nazanin" w:hint="cs"/>
          <w:b/>
          <w:bCs/>
          <w:rtl/>
          <w:lang w:bidi="fa-IR"/>
        </w:rPr>
        <w:t>می</w:t>
      </w:r>
      <w:r w:rsidR="009027F6">
        <w:rPr>
          <w:rFonts w:cs="B Nazanin" w:hint="cs"/>
          <w:b/>
          <w:bCs/>
          <w:rtl/>
          <w:lang w:bidi="fa-IR"/>
        </w:rPr>
        <w:t>‌</w:t>
      </w:r>
      <w:r w:rsidRPr="00291A01">
        <w:rPr>
          <w:rFonts w:cs="B Nazanin" w:hint="cs"/>
          <w:b/>
          <w:bCs/>
          <w:rtl/>
          <w:lang w:bidi="fa-IR"/>
        </w:rPr>
        <w:t xml:space="preserve">بایست </w:t>
      </w:r>
      <w:r w:rsidRPr="00291A01">
        <w:rPr>
          <w:rFonts w:cs="B Nazanin" w:hint="cs"/>
          <w:b/>
          <w:bCs/>
          <w:u w:val="single"/>
          <w:rtl/>
          <w:lang w:bidi="fa-IR"/>
        </w:rPr>
        <w:t>پس از الصاق كپي مبايعه نامه،‌ اجاره نامه يا سند</w:t>
      </w:r>
      <w:r w:rsidRPr="00291A01">
        <w:rPr>
          <w:rFonts w:cs="B Nazanin"/>
          <w:b/>
          <w:bCs/>
          <w:u w:val="single"/>
          <w:lang w:bidi="fa-IR"/>
        </w:rPr>
        <w:t xml:space="preserve"> </w:t>
      </w:r>
      <w:r w:rsidRPr="00291A01">
        <w:rPr>
          <w:rFonts w:cs="B Nazanin" w:hint="cs"/>
          <w:b/>
          <w:bCs/>
          <w:u w:val="single"/>
          <w:rtl/>
          <w:lang w:bidi="fa-IR"/>
        </w:rPr>
        <w:t>مالکیت</w:t>
      </w:r>
      <w:r w:rsidR="002673CF">
        <w:rPr>
          <w:rFonts w:cs="B Nazanin" w:hint="cs"/>
          <w:b/>
          <w:bCs/>
          <w:u w:val="single"/>
          <w:rtl/>
          <w:lang w:bidi="fa-IR"/>
        </w:rPr>
        <w:t xml:space="preserve"> منزل مسكوني به نام پدر یا مادر</w:t>
      </w:r>
      <w:r w:rsidRPr="00291A01">
        <w:rPr>
          <w:rFonts w:cs="B Nazanin" w:hint="cs"/>
          <w:b/>
          <w:bCs/>
          <w:rtl/>
          <w:lang w:bidi="fa-IR"/>
        </w:rPr>
        <w:t xml:space="preserve"> فرم را جهت اقدام و درج اطلاعات به واحد رایانه م</w:t>
      </w:r>
      <w:r w:rsidR="002673CF">
        <w:rPr>
          <w:rFonts w:cs="B Nazanin" w:hint="cs"/>
          <w:b/>
          <w:bCs/>
          <w:rtl/>
          <w:lang w:bidi="fa-IR"/>
        </w:rPr>
        <w:t>دیریت امور آموزشی ارجاع نموده و از طریق پورتال آموزشی خود</w:t>
      </w:r>
      <w:r w:rsidRPr="00291A01">
        <w:rPr>
          <w:rFonts w:cs="B Nazanin" w:hint="cs"/>
          <w:b/>
          <w:bCs/>
          <w:rtl/>
          <w:lang w:bidi="fa-IR"/>
        </w:rPr>
        <w:t xml:space="preserve"> </w:t>
      </w:r>
      <w:r w:rsidR="002673CF">
        <w:rPr>
          <w:rFonts w:cs="B Nazanin" w:hint="cs"/>
          <w:b/>
          <w:bCs/>
          <w:rtl/>
          <w:lang w:bidi="fa-IR"/>
        </w:rPr>
        <w:t>درخصوص</w:t>
      </w:r>
      <w:r w:rsidRPr="00291A01">
        <w:rPr>
          <w:rFonts w:cs="B Nazanin" w:hint="cs"/>
          <w:b/>
          <w:bCs/>
          <w:rtl/>
          <w:lang w:bidi="fa-IR"/>
        </w:rPr>
        <w:t xml:space="preserve"> اعمال تغییرات کسب اطلاع نماید.</w:t>
      </w:r>
    </w:p>
    <w:p w14:paraId="03AB2016" w14:textId="3A31DB44" w:rsidR="000D4824" w:rsidRPr="00291A01" w:rsidRDefault="000D4824" w:rsidP="009027F6">
      <w:pPr>
        <w:pStyle w:val="ListParagraph"/>
        <w:bidi/>
        <w:ind w:left="0" w:right="142"/>
        <w:rPr>
          <w:rFonts w:cs="B Nazanin"/>
          <w:b/>
          <w:bCs/>
          <w:rtl/>
          <w:lang w:bidi="fa-IR"/>
        </w:rPr>
      </w:pPr>
      <w:r w:rsidRPr="00291A01">
        <w:rPr>
          <w:rFonts w:cs="B Nazanin" w:hint="cs"/>
          <w:b/>
          <w:bCs/>
          <w:rtl/>
          <w:lang w:bidi="fa-IR"/>
        </w:rPr>
        <w:t>3- در صورتی</w:t>
      </w:r>
      <w:r w:rsidR="00133EF3">
        <w:rPr>
          <w:rFonts w:cs="B Nazanin" w:hint="cs"/>
          <w:b/>
          <w:bCs/>
          <w:rtl/>
          <w:lang w:bidi="fa-IR"/>
        </w:rPr>
        <w:t>‌</w:t>
      </w:r>
      <w:r w:rsidRPr="00291A01">
        <w:rPr>
          <w:rFonts w:cs="B Nazanin" w:hint="cs"/>
          <w:b/>
          <w:bCs/>
          <w:rtl/>
          <w:lang w:bidi="fa-IR"/>
        </w:rPr>
        <w:t>که مدارک نام برده شده در بند 2 به نام مادر است ارائه شناسنامه مادر الزامی است.</w:t>
      </w:r>
    </w:p>
    <w:p w14:paraId="56FAABD4" w14:textId="77777777" w:rsidR="000D4824" w:rsidRPr="00291A01" w:rsidRDefault="000D4824" w:rsidP="009027F6">
      <w:pPr>
        <w:pStyle w:val="ListParagraph"/>
        <w:bidi/>
        <w:ind w:left="0" w:right="142"/>
        <w:rPr>
          <w:rFonts w:cs="B Nazanin"/>
          <w:b/>
          <w:bCs/>
          <w:rtl/>
          <w:lang w:bidi="fa-IR"/>
        </w:rPr>
      </w:pPr>
      <w:r w:rsidRPr="00291A01">
        <w:rPr>
          <w:rFonts w:cs="B Nazanin" w:hint="cs"/>
          <w:b/>
          <w:bCs/>
          <w:rtl/>
          <w:lang w:bidi="fa-IR"/>
        </w:rPr>
        <w:t>4- دانشجویان متأهل که مدارک نام برده شده در بند 2 به نام خودشان یا همسرشان است ارائه شناسنامه هر دو طرف الزامی است.</w:t>
      </w:r>
    </w:p>
    <w:p w14:paraId="699EDAED" w14:textId="6708E10F" w:rsidR="000D4824" w:rsidRDefault="00DA6E07" w:rsidP="009027F6">
      <w:pPr>
        <w:bidi/>
        <w:ind w:right="142"/>
        <w:rPr>
          <w:rFonts w:cs="B Nazanin"/>
          <w:sz w:val="16"/>
          <w:szCs w:val="16"/>
          <w:rtl/>
        </w:rPr>
      </w:pPr>
      <w:r w:rsidRPr="00291A01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93A66A" wp14:editId="31EE311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99835" cy="0"/>
                <wp:effectExtent l="0" t="19050" r="24765" b="1905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73D66" id="Line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pt" to="496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BHGgIAADU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" strokeweight="2.5pt">
                <v:stroke linestyle="thinThin"/>
                <w10:wrap anchorx="margin"/>
              </v:line>
            </w:pict>
          </mc:Fallback>
        </mc:AlternateContent>
      </w:r>
      <w:r w:rsidRPr="00291A01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E7B33E" wp14:editId="5AAEE8C9">
                <wp:simplePos x="0" y="0"/>
                <wp:positionH relativeFrom="column">
                  <wp:posOffset>129540</wp:posOffset>
                </wp:positionH>
                <wp:positionV relativeFrom="paragraph">
                  <wp:posOffset>152400</wp:posOffset>
                </wp:positionV>
                <wp:extent cx="6204585" cy="782320"/>
                <wp:effectExtent l="76200" t="0" r="24765" b="9398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782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F04BD9" w14:textId="323868E4" w:rsidR="000D4824" w:rsidRPr="005D2DE6" w:rsidRDefault="000F6846" w:rsidP="00B870C5">
                            <w:pPr>
                              <w:bidi/>
                              <w:ind w:left="95" w:right="-177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id w:val="-1355570041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="000D4824" w:rsidRPr="00221C78"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نام و</w:t>
                                </w:r>
                                <w:r w:rsidR="009027F6"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0D4824" w:rsidRPr="00221C78"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نام خانوادگي </w:t>
                                </w:r>
                                <w:r w:rsidR="000D4824" w:rsidRPr="005D2DE6"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:</w:t>
                                </w:r>
                              </w:sdtContent>
                            </w:sdt>
                            <w:r w:rsidR="000D4824" w:rsidRPr="005D2DE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B870C5" w:rsidRPr="000B6089">
                              <w:rPr>
                                <w:rFonts w:cs="B Nazanin" w:hint="cs"/>
                                <w:b/>
                                <w:bCs/>
                                <w:color w:val="D9D9D9"/>
                                <w:rtl/>
                                <w:lang w:bidi="fa-IR"/>
                              </w:rPr>
                              <w:t>............................................</w:t>
                            </w:r>
                            <w:r w:rsidR="000D4824" w:rsidRPr="005D2DE6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482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</w:t>
                            </w:r>
                            <w:r w:rsidR="000D4824" w:rsidRPr="00221C7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id w:val="1916353591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="000D4824" w:rsidRPr="00221C78"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شماره دانشجوئي</w:t>
                                </w:r>
                                <w:r w:rsidR="000D4824" w:rsidRPr="005D2DE6"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:</w:t>
                                </w:r>
                              </w:sdtContent>
                            </w:sdt>
                            <w:r w:rsidR="000D4824" w:rsidRPr="005D2DE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B870C5" w:rsidRPr="000B6089">
                              <w:rPr>
                                <w:rFonts w:cs="B Nazanin" w:hint="cs"/>
                                <w:b/>
                                <w:bCs/>
                                <w:color w:val="D9D9D9"/>
                                <w:rtl/>
                                <w:lang w:bidi="fa-IR"/>
                              </w:rPr>
                              <w:t>............................................</w:t>
                            </w:r>
                            <w:r w:rsidR="000D4824" w:rsidRPr="005D2DE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D4824" w:rsidRPr="005D2DE6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482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14:paraId="759AA4C9" w14:textId="5C0CA165" w:rsidR="000D4824" w:rsidRPr="009A336B" w:rsidRDefault="000F6846" w:rsidP="00B870C5">
                            <w:pPr>
                              <w:bidi/>
                              <w:ind w:left="95" w:right="-177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id w:val="-1132556553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="000D4824"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رشته تحصیلی:</w:t>
                                </w:r>
                              </w:sdtContent>
                            </w:sdt>
                            <w:r w:rsidR="000D482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D4824" w:rsidRPr="00B870C5">
                              <w:rPr>
                                <w:rFonts w:cs="B Nazanin" w:hint="cs"/>
                                <w:b/>
                                <w:bCs/>
                                <w:color w:val="D9D9D9"/>
                                <w:rtl/>
                                <w:lang w:bidi="fa-IR"/>
                              </w:rPr>
                              <w:t>...............................................</w:t>
                            </w:r>
                            <w:r w:rsidR="00B870C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870C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           </w:t>
                            </w:r>
                            <w:r w:rsidR="000D482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id w:val="-684677634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="000D4824" w:rsidRPr="009A336B"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تلفن همر</w:t>
                                </w:r>
                                <w:bookmarkStart w:id="0" w:name="_GoBack"/>
                                <w:bookmarkEnd w:id="0"/>
                                <w:r w:rsidR="000D4824" w:rsidRPr="009A336B"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اه :</w:t>
                                </w:r>
                              </w:sdtContent>
                            </w:sdt>
                            <w:r w:rsidR="000D4824" w:rsidRPr="009A336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D4824" w:rsidRPr="00B870C5">
                              <w:rPr>
                                <w:rFonts w:cs="B Nazanin" w:hint="cs"/>
                                <w:b/>
                                <w:bCs/>
                                <w:color w:val="D9D9D9"/>
                                <w:rtl/>
                                <w:lang w:bidi="fa-IR"/>
                              </w:rPr>
                              <w:t>.................................................</w:t>
                            </w:r>
                            <w:r w:rsidR="000D4824" w:rsidRPr="009A336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D4824" w:rsidRPr="009A336B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482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14:paraId="48B0B4DF" w14:textId="77777777" w:rsidR="000D4824" w:rsidRPr="004C4E0A" w:rsidRDefault="000D4824" w:rsidP="000D4824">
                            <w:pPr>
                              <w:bidi/>
                              <w:ind w:left="95" w:right="-177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418B6">
                              <w:rPr>
                                <w:rFonts w:cs="B Nazanin" w:hint="cs"/>
                                <w:b/>
                                <w:bCs/>
                                <w:color w:val="BFBFBF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</w:t>
                            </w:r>
                          </w:p>
                          <w:p w14:paraId="3E17A09C" w14:textId="77777777" w:rsidR="000D4824" w:rsidRPr="00F55128" w:rsidRDefault="000D4824" w:rsidP="000D48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E7B33E" id="AutoShape 14" o:spid="_x0000_s1032" style="position:absolute;left:0;text-align:left;margin-left:10.2pt;margin-top:12pt;width:488.55pt;height:6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">
                <v:shadow on="t" opacity=".5" offset="-6pt,6pt"/>
                <v:textbox>
                  <w:txbxContent>
                    <w:p w14:paraId="38F04BD9" w14:textId="323868E4" w:rsidR="000D4824" w:rsidRPr="005D2DE6" w:rsidRDefault="000F6846" w:rsidP="00B870C5">
                      <w:pPr>
                        <w:bidi/>
                        <w:ind w:left="95" w:right="-177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sdt>
                        <w:sdtP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id w:val="-1355570041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0D4824" w:rsidRPr="00221C78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نام و</w:t>
                          </w:r>
                          <w:r w:rsidR="009027F6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0D4824" w:rsidRPr="00221C78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نام خانوادگي </w:t>
                          </w:r>
                          <w:r w:rsidR="000D4824" w:rsidRPr="005D2DE6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:</w:t>
                          </w:r>
                        </w:sdtContent>
                      </w:sdt>
                      <w:r w:rsidR="000D4824" w:rsidRPr="005D2DE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B870C5" w:rsidRPr="000B6089">
                        <w:rPr>
                          <w:rFonts w:cs="B Nazanin" w:hint="cs"/>
                          <w:b/>
                          <w:bCs/>
                          <w:color w:val="D9D9D9"/>
                          <w:rtl/>
                          <w:lang w:bidi="fa-IR"/>
                        </w:rPr>
                        <w:t>............................................</w:t>
                      </w:r>
                      <w:r w:rsidR="000D4824" w:rsidRPr="005D2DE6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D482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</w:t>
                      </w:r>
                      <w:r w:rsidR="000D4824" w:rsidRPr="00221C7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id w:val="1916353591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0D4824" w:rsidRPr="00221C78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ماره دانشجوئي</w:t>
                          </w:r>
                          <w:r w:rsidR="000D4824" w:rsidRPr="005D2DE6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:</w:t>
                          </w:r>
                        </w:sdtContent>
                      </w:sdt>
                      <w:r w:rsidR="000D4824" w:rsidRPr="005D2DE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B870C5" w:rsidRPr="000B6089">
                        <w:rPr>
                          <w:rFonts w:cs="B Nazanin" w:hint="cs"/>
                          <w:b/>
                          <w:bCs/>
                          <w:color w:val="D9D9D9"/>
                          <w:rtl/>
                          <w:lang w:bidi="fa-IR"/>
                        </w:rPr>
                        <w:t>............................................</w:t>
                      </w:r>
                      <w:r w:rsidR="000D4824" w:rsidRPr="005D2DE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4824" w:rsidRPr="005D2DE6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D482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14:paraId="759AA4C9" w14:textId="5C0CA165" w:rsidR="000D4824" w:rsidRPr="009A336B" w:rsidRDefault="000F6846" w:rsidP="00B870C5">
                      <w:pPr>
                        <w:bidi/>
                        <w:ind w:left="95" w:right="-177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sdt>
                        <w:sdtP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id w:val="-1132556553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0D4824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رشته تحصیلی:</w:t>
                          </w:r>
                        </w:sdtContent>
                      </w:sdt>
                      <w:r w:rsidR="000D482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4824" w:rsidRPr="00B870C5">
                        <w:rPr>
                          <w:rFonts w:cs="B Nazanin" w:hint="cs"/>
                          <w:b/>
                          <w:bCs/>
                          <w:color w:val="D9D9D9"/>
                          <w:rtl/>
                          <w:lang w:bidi="fa-IR"/>
                        </w:rPr>
                        <w:t>...............................................</w:t>
                      </w:r>
                      <w:r w:rsidR="00B870C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870C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           </w:t>
                      </w:r>
                      <w:r w:rsidR="000D482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id w:val="-684677634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0D4824" w:rsidRPr="009A336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تلفن همر</w:t>
                          </w:r>
                          <w:bookmarkStart w:id="1" w:name="_GoBack"/>
                          <w:bookmarkEnd w:id="1"/>
                          <w:r w:rsidR="000D4824" w:rsidRPr="009A336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ه :</w:t>
                          </w:r>
                        </w:sdtContent>
                      </w:sdt>
                      <w:r w:rsidR="000D4824" w:rsidRPr="009A336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0D4824" w:rsidRPr="00B870C5">
                        <w:rPr>
                          <w:rFonts w:cs="B Nazanin" w:hint="cs"/>
                          <w:b/>
                          <w:bCs/>
                          <w:color w:val="D9D9D9"/>
                          <w:rtl/>
                          <w:lang w:bidi="fa-IR"/>
                        </w:rPr>
                        <w:t>.................................................</w:t>
                      </w:r>
                      <w:r w:rsidR="000D4824" w:rsidRPr="009A336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4824" w:rsidRPr="009A336B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D482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14:paraId="48B0B4DF" w14:textId="77777777" w:rsidR="000D4824" w:rsidRPr="004C4E0A" w:rsidRDefault="000D4824" w:rsidP="000D4824">
                      <w:pPr>
                        <w:bidi/>
                        <w:ind w:left="95" w:right="-177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418B6">
                        <w:rPr>
                          <w:rFonts w:cs="B Nazanin" w:hint="cs"/>
                          <w:b/>
                          <w:bCs/>
                          <w:color w:val="BFBFBF"/>
                          <w:sz w:val="24"/>
                          <w:szCs w:val="24"/>
                          <w:rtl/>
                        </w:rPr>
                        <w:t>..........................................................</w:t>
                      </w:r>
                    </w:p>
                    <w:p w14:paraId="3E17A09C" w14:textId="77777777" w:rsidR="000D4824" w:rsidRPr="00F55128" w:rsidRDefault="000D4824" w:rsidP="000D4824"/>
                  </w:txbxContent>
                </v:textbox>
              </v:roundrect>
            </w:pict>
          </mc:Fallback>
        </mc:AlternateContent>
      </w:r>
    </w:p>
    <w:p w14:paraId="0E419A0E" w14:textId="77777777" w:rsidR="000D4824" w:rsidRDefault="000D4824" w:rsidP="009027F6">
      <w:pPr>
        <w:bidi/>
        <w:ind w:right="142"/>
        <w:rPr>
          <w:rFonts w:cs="B Nazanin"/>
          <w:sz w:val="16"/>
          <w:szCs w:val="16"/>
          <w:rtl/>
        </w:rPr>
      </w:pPr>
    </w:p>
    <w:p w14:paraId="05BFCA67" w14:textId="77777777" w:rsidR="000D4824" w:rsidRPr="005D2DE6" w:rsidRDefault="000D4824" w:rsidP="009027F6">
      <w:pPr>
        <w:bidi/>
        <w:ind w:right="142"/>
        <w:rPr>
          <w:rFonts w:cs="B Nazanin"/>
          <w:color w:val="000000" w:themeColor="text1"/>
          <w:sz w:val="16"/>
          <w:szCs w:val="16"/>
          <w:rtl/>
        </w:rPr>
      </w:pPr>
    </w:p>
    <w:p w14:paraId="29C4978D" w14:textId="77777777" w:rsidR="000D4824" w:rsidRPr="00173AED" w:rsidRDefault="000D4824" w:rsidP="009027F6">
      <w:pPr>
        <w:tabs>
          <w:tab w:val="left" w:pos="7020"/>
        </w:tabs>
        <w:bidi/>
        <w:spacing w:after="120"/>
        <w:ind w:right="142"/>
        <w:rPr>
          <w:rFonts w:cs="B Nazanin"/>
          <w:b/>
          <w:bCs/>
          <w:color w:val="000000" w:themeColor="text1"/>
          <w:sz w:val="18"/>
          <w:szCs w:val="18"/>
          <w:u w:val="single"/>
          <w:rtl/>
          <w:lang w:bidi="fa-IR"/>
        </w:rPr>
      </w:pPr>
    </w:p>
    <w:p w14:paraId="56B3112F" w14:textId="3794E934" w:rsidR="0062225C" w:rsidRDefault="000F6846" w:rsidP="002F7F86">
      <w:pPr>
        <w:tabs>
          <w:tab w:val="left" w:pos="7020"/>
        </w:tabs>
        <w:bidi/>
        <w:spacing w:after="120"/>
        <w:ind w:right="142"/>
        <w:rPr>
          <w:rFonts w:cs="B Nazanin"/>
          <w:b/>
          <w:bCs/>
          <w:color w:val="D9D9D9"/>
          <w:rtl/>
          <w:lang w:bidi="fa-IR"/>
        </w:rPr>
      </w:pPr>
      <w:sdt>
        <w:sdtPr>
          <w:rPr>
            <w:rFonts w:cs="B Nazanin" w:hint="cs"/>
            <w:b/>
            <w:bCs/>
            <w:color w:val="000000" w:themeColor="text1"/>
            <w:u w:val="single"/>
            <w:rtl/>
            <w:lang w:bidi="fa-IR"/>
          </w:rPr>
          <w:id w:val="1938017027"/>
          <w:lock w:val="sdtContentLocked"/>
          <w:placeholder>
            <w:docPart w:val="DefaultPlaceholder_-1854013440"/>
          </w:placeholder>
        </w:sdtPr>
        <w:sdtEndPr>
          <w:rPr>
            <w:u w:val="none"/>
          </w:rPr>
        </w:sdtEndPr>
        <w:sdtContent>
          <w:r w:rsidR="000D4824" w:rsidRPr="005D2DE6">
            <w:rPr>
              <w:rFonts w:cs="B Nazanin" w:hint="cs"/>
              <w:b/>
              <w:bCs/>
              <w:color w:val="000000" w:themeColor="text1"/>
              <w:u w:val="single"/>
              <w:rtl/>
              <w:lang w:bidi="fa-IR"/>
            </w:rPr>
            <w:t>آدرس قبلي</w:t>
          </w:r>
          <w:r w:rsidR="000D4824" w:rsidRPr="005D2DE6">
            <w:rPr>
              <w:rFonts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 xml:space="preserve"> :   </w:t>
          </w:r>
          <w:r w:rsidR="00133EF3" w:rsidRPr="005813AE">
            <w:rPr>
              <w:rFonts w:cs="B Nazanin" w:hint="cs"/>
              <w:b/>
              <w:bCs/>
              <w:color w:val="000000" w:themeColor="text1"/>
              <w:rtl/>
              <w:lang w:bidi="fa-IR"/>
            </w:rPr>
            <w:t>استان:</w:t>
          </w:r>
        </w:sdtContent>
      </w:sdt>
      <w:r w:rsidR="00133EF3" w:rsidRPr="00B365D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.</w:t>
      </w:r>
      <w:r w:rsidR="002F7F86">
        <w:rPr>
          <w:rFonts w:cs="B Nazanin" w:hint="cs"/>
          <w:b/>
          <w:bCs/>
          <w:color w:val="D9D9D9"/>
          <w:rtl/>
          <w:lang w:bidi="fa-IR"/>
        </w:rPr>
        <w:t xml:space="preserve">............   </w:t>
      </w:r>
      <w:r w:rsidR="00133EF3" w:rsidRPr="00B870C5">
        <w:rPr>
          <w:rFonts w:cs="B Nazanin" w:hint="cs"/>
          <w:b/>
          <w:bCs/>
          <w:color w:val="D9D9D9"/>
          <w:rtl/>
          <w:lang w:bidi="fa-IR"/>
        </w:rPr>
        <w:t>..</w:t>
      </w:r>
      <w:r w:rsidR="0062225C">
        <w:rPr>
          <w:rFonts w:cs="B Nazanin" w:hint="cs"/>
          <w:b/>
          <w:bCs/>
          <w:color w:val="D9D9D9"/>
          <w:rtl/>
          <w:lang w:bidi="fa-IR"/>
        </w:rPr>
        <w:t>...............................</w:t>
      </w:r>
      <w:r w:rsidR="00133EF3" w:rsidRPr="00B870C5">
        <w:rPr>
          <w:rFonts w:cs="B Nazanin" w:hint="cs"/>
          <w:b/>
          <w:bCs/>
          <w:color w:val="D9D9D9"/>
          <w:rtl/>
          <w:lang w:bidi="fa-IR"/>
        </w:rPr>
        <w:t>......</w:t>
      </w:r>
      <w:r w:rsidR="00133EF3" w:rsidRPr="00B365D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  </w:t>
      </w:r>
      <w:sdt>
        <w:sdtPr>
          <w:rPr>
            <w:rFonts w:cs="B Nazanin" w:hint="cs"/>
            <w:b/>
            <w:bCs/>
            <w:color w:val="000000" w:themeColor="text1"/>
            <w:sz w:val="20"/>
            <w:szCs w:val="20"/>
            <w:rtl/>
            <w:lang w:bidi="fa-IR"/>
          </w:rPr>
          <w:id w:val="-1271309221"/>
          <w:lock w:val="sdtContentLocked"/>
          <w:placeholder>
            <w:docPart w:val="DefaultPlaceholder_-1854013440"/>
          </w:placeholder>
        </w:sdtPr>
        <w:sdtEndPr>
          <w:rPr>
            <w:sz w:val="22"/>
            <w:szCs w:val="22"/>
          </w:rPr>
        </w:sdtEndPr>
        <w:sdtContent>
          <w:r w:rsidR="00133EF3" w:rsidRPr="005813AE">
            <w:rPr>
              <w:rFonts w:cs="B Nazanin" w:hint="cs"/>
              <w:b/>
              <w:bCs/>
              <w:color w:val="000000" w:themeColor="text1"/>
              <w:rtl/>
              <w:lang w:bidi="fa-IR"/>
            </w:rPr>
            <w:t>شهر:</w:t>
          </w:r>
        </w:sdtContent>
      </w:sdt>
      <w:r w:rsidR="00133EF3" w:rsidRPr="00B365D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</w:t>
      </w:r>
      <w:r w:rsidR="002F7F86">
        <w:rPr>
          <w:rFonts w:cs="B Nazanin" w:hint="cs"/>
          <w:b/>
          <w:bCs/>
          <w:color w:val="D9D9D9"/>
          <w:rtl/>
          <w:lang w:bidi="fa-IR"/>
        </w:rPr>
        <w:t>.............</w:t>
      </w:r>
      <w:r w:rsidR="00133EF3" w:rsidRPr="002F7F86">
        <w:rPr>
          <w:rFonts w:cs="B Nazanin" w:hint="cs"/>
          <w:b/>
          <w:bCs/>
          <w:color w:val="D9D9D9"/>
          <w:rtl/>
          <w:lang w:bidi="fa-IR"/>
        </w:rPr>
        <w:t>...........</w:t>
      </w:r>
      <w:r w:rsidR="0062225C">
        <w:rPr>
          <w:rFonts w:cs="B Nazanin" w:hint="cs"/>
          <w:b/>
          <w:bCs/>
          <w:color w:val="D9D9D9"/>
          <w:rtl/>
          <w:lang w:bidi="fa-IR"/>
        </w:rPr>
        <w:t>..........</w:t>
      </w:r>
      <w:r w:rsidR="00133EF3" w:rsidRPr="002F7F86">
        <w:rPr>
          <w:rFonts w:cs="B Nazanin" w:hint="cs"/>
          <w:b/>
          <w:bCs/>
          <w:color w:val="D9D9D9"/>
          <w:rtl/>
          <w:lang w:bidi="fa-IR"/>
        </w:rPr>
        <w:t xml:space="preserve">......... </w:t>
      </w:r>
      <w:r w:rsidR="00133EF3" w:rsidRPr="00B365D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color w:val="000000" w:themeColor="text1"/>
            <w:sz w:val="20"/>
            <w:szCs w:val="20"/>
            <w:rtl/>
            <w:lang w:bidi="fa-IR"/>
          </w:rPr>
          <w:id w:val="-846867781"/>
          <w:lock w:val="sdtContentLocked"/>
          <w:placeholder>
            <w:docPart w:val="DefaultPlaceholder_-1854013440"/>
          </w:placeholder>
        </w:sdtPr>
        <w:sdtEndPr>
          <w:rPr>
            <w:sz w:val="22"/>
            <w:szCs w:val="22"/>
          </w:rPr>
        </w:sdtEndPr>
        <w:sdtContent>
          <w:r w:rsidR="00133EF3" w:rsidRPr="005813AE">
            <w:rPr>
              <w:rFonts w:cs="B Nazanin" w:hint="cs"/>
              <w:b/>
              <w:bCs/>
              <w:color w:val="000000" w:themeColor="text1"/>
              <w:rtl/>
              <w:lang w:bidi="fa-IR"/>
            </w:rPr>
            <w:t>شهرستان:</w:t>
          </w:r>
        </w:sdtContent>
      </w:sdt>
      <w:r w:rsidR="000D4824" w:rsidRPr="002F7F86">
        <w:rPr>
          <w:rFonts w:cs="B Nazanin" w:hint="cs"/>
          <w:b/>
          <w:bCs/>
          <w:color w:val="D9D9D9"/>
          <w:rtl/>
          <w:lang w:bidi="fa-IR"/>
        </w:rPr>
        <w:t>................</w:t>
      </w:r>
      <w:r w:rsidR="0062225C">
        <w:rPr>
          <w:rFonts w:cs="B Nazanin" w:hint="cs"/>
          <w:b/>
          <w:bCs/>
          <w:color w:val="D9D9D9"/>
          <w:rtl/>
          <w:lang w:bidi="fa-IR"/>
        </w:rPr>
        <w:t>..........</w:t>
      </w:r>
      <w:r w:rsidR="000D4824" w:rsidRPr="002F7F86">
        <w:rPr>
          <w:rFonts w:cs="B Nazanin" w:hint="cs"/>
          <w:b/>
          <w:bCs/>
          <w:color w:val="D9D9D9"/>
          <w:rtl/>
          <w:lang w:bidi="fa-IR"/>
        </w:rPr>
        <w:t>...............................</w:t>
      </w:r>
    </w:p>
    <w:p w14:paraId="1995F474" w14:textId="6CCC2293" w:rsidR="000D4824" w:rsidRPr="005D2DE6" w:rsidRDefault="000D4824" w:rsidP="0062225C">
      <w:pPr>
        <w:tabs>
          <w:tab w:val="left" w:pos="7020"/>
        </w:tabs>
        <w:bidi/>
        <w:spacing w:after="120"/>
        <w:ind w:right="142"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  <w:r w:rsidRPr="002F7F86">
        <w:rPr>
          <w:rFonts w:cs="B Nazanin" w:hint="cs"/>
          <w:b/>
          <w:bCs/>
          <w:color w:val="D9D9D9"/>
          <w:rtl/>
          <w:lang w:bidi="fa-IR"/>
        </w:rPr>
        <w:t>...................................................................</w:t>
      </w:r>
      <w:r w:rsidR="0062225C">
        <w:rPr>
          <w:rFonts w:cs="B Nazanin" w:hint="cs"/>
          <w:b/>
          <w:bCs/>
          <w:color w:val="D9D9D9"/>
          <w:rtl/>
          <w:lang w:bidi="fa-IR"/>
        </w:rPr>
        <w:t>.....</w:t>
      </w:r>
      <w:r w:rsidRPr="002F7F86">
        <w:rPr>
          <w:rFonts w:cs="B Nazanin" w:hint="cs"/>
          <w:b/>
          <w:bCs/>
          <w:color w:val="D9D9D9"/>
          <w:rtl/>
          <w:lang w:bidi="fa-IR"/>
        </w:rPr>
        <w:t>........................................................................................................................................................</w:t>
      </w:r>
    </w:p>
    <w:p w14:paraId="28CFBEB7" w14:textId="1EBD2134" w:rsidR="000D4824" w:rsidRPr="005D2DE6" w:rsidRDefault="000D4824" w:rsidP="00B561A5">
      <w:pPr>
        <w:tabs>
          <w:tab w:val="left" w:pos="7020"/>
        </w:tabs>
        <w:bidi/>
        <w:spacing w:after="120"/>
        <w:ind w:right="142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5D2DE6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      </w:t>
      </w:r>
      <w:sdt>
        <w:sdtPr>
          <w:rPr>
            <w:rFonts w:cs="B Nazanin" w:hint="cs"/>
            <w:b/>
            <w:bCs/>
            <w:color w:val="000000" w:themeColor="text1"/>
            <w:sz w:val="20"/>
            <w:szCs w:val="20"/>
            <w:rtl/>
          </w:rPr>
          <w:id w:val="-217897282"/>
          <w:lock w:val="sdtContentLocked"/>
          <w:placeholder>
            <w:docPart w:val="DefaultPlaceholder_-1854013440"/>
          </w:placeholder>
        </w:sdtPr>
        <w:sdtEndPr>
          <w:rPr>
            <w:sz w:val="22"/>
            <w:szCs w:val="22"/>
          </w:rPr>
        </w:sdtEndPr>
        <w:sdtContent>
          <w:r w:rsidRPr="005813AE">
            <w:rPr>
              <w:rFonts w:cs="B Nazanin" w:hint="cs"/>
              <w:b/>
              <w:bCs/>
              <w:color w:val="000000" w:themeColor="text1"/>
              <w:rtl/>
            </w:rPr>
            <w:t>شماره تلفن ثابت :</w:t>
          </w:r>
        </w:sdtContent>
      </w:sdt>
      <w:r w:rsidRPr="005D2DE6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 </w:t>
      </w:r>
      <w:r w:rsidRPr="0062225C">
        <w:rPr>
          <w:rFonts w:cs="B Nazanin" w:hint="cs"/>
          <w:b/>
          <w:bCs/>
          <w:color w:val="D9D9D9"/>
          <w:rtl/>
          <w:lang w:bidi="fa-IR"/>
        </w:rPr>
        <w:t>.......................................................................</w:t>
      </w:r>
      <w:r w:rsidRPr="005D2DE6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                   </w:t>
      </w:r>
      <w:sdt>
        <w:sdtPr>
          <w:rPr>
            <w:rFonts w:cs="B Nazanin" w:hint="cs"/>
            <w:b/>
            <w:bCs/>
            <w:color w:val="000000" w:themeColor="text1"/>
            <w:sz w:val="20"/>
            <w:szCs w:val="20"/>
            <w:rtl/>
            <w:lang w:bidi="fa-IR"/>
          </w:rPr>
          <w:id w:val="-1319191295"/>
          <w:lock w:val="sdtContentLocked"/>
          <w:placeholder>
            <w:docPart w:val="DefaultPlaceholder_-1854013440"/>
          </w:placeholder>
        </w:sdtPr>
        <w:sdtEndPr>
          <w:rPr>
            <w:sz w:val="22"/>
            <w:szCs w:val="22"/>
          </w:rPr>
        </w:sdtEndPr>
        <w:sdtContent>
          <w:r w:rsidRPr="005813AE">
            <w:rPr>
              <w:rFonts w:cs="B Nazanin" w:hint="cs"/>
              <w:b/>
              <w:bCs/>
              <w:color w:val="000000" w:themeColor="text1"/>
              <w:rtl/>
              <w:lang w:bidi="fa-IR"/>
            </w:rPr>
            <w:t>کدپستی:</w:t>
          </w:r>
        </w:sdtContent>
      </w:sdt>
      <w:r w:rsidRPr="005D2DE6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  </w:t>
      </w:r>
      <w:r w:rsidRPr="005D2DE6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  </w:t>
      </w:r>
      <w:r w:rsidRPr="0062225C">
        <w:rPr>
          <w:rFonts w:cs="B Nazanin" w:hint="cs"/>
          <w:b/>
          <w:bCs/>
          <w:color w:val="D9D9D9"/>
          <w:rtl/>
          <w:lang w:bidi="fa-IR"/>
        </w:rPr>
        <w:t>.........................................</w:t>
      </w:r>
      <w:r w:rsidRPr="005D2DE6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                   </w:t>
      </w:r>
      <w:r w:rsidRPr="005D2DE6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</w:t>
      </w:r>
    </w:p>
    <w:p w14:paraId="44D42B47" w14:textId="77777777" w:rsidR="000D4824" w:rsidRPr="005D2DE6" w:rsidRDefault="000D4824" w:rsidP="009027F6">
      <w:pPr>
        <w:tabs>
          <w:tab w:val="left" w:pos="7020"/>
        </w:tabs>
        <w:bidi/>
        <w:spacing w:after="120"/>
        <w:ind w:right="142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5D2DE6">
        <w:rPr>
          <w:rFonts w:cs="B Nazanin"/>
          <w:noProof/>
          <w:color w:val="000000" w:themeColor="text1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091B06" wp14:editId="19DDD430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6299835" cy="0"/>
                <wp:effectExtent l="0" t="19050" r="24765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DBB9C" id="Lin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45pt" to="496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VOGQIAADQ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" strokeweight="2.5pt">
                <v:stroke linestyle="thinThin"/>
                <w10:wrap anchorx="margin"/>
              </v:line>
            </w:pict>
          </mc:Fallback>
        </mc:AlternateContent>
      </w:r>
      <w:r w:rsidRPr="005D2DE6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    </w:t>
      </w:r>
    </w:p>
    <w:p w14:paraId="1A8D107F" w14:textId="0A81BB37" w:rsidR="000D4824" w:rsidRPr="005D2DE6" w:rsidRDefault="000F6846" w:rsidP="00CF39BB">
      <w:pPr>
        <w:tabs>
          <w:tab w:val="left" w:pos="7020"/>
        </w:tabs>
        <w:bidi/>
        <w:spacing w:after="120"/>
        <w:ind w:right="142"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  <w:sdt>
        <w:sdtPr>
          <w:rPr>
            <w:rFonts w:cs="B Nazanin" w:hint="cs"/>
            <w:b/>
            <w:bCs/>
            <w:color w:val="000000" w:themeColor="text1"/>
            <w:u w:val="single"/>
            <w:rtl/>
            <w:lang w:bidi="fa-IR"/>
          </w:rPr>
          <w:id w:val="1310364023"/>
          <w:lock w:val="sdtContentLocked"/>
          <w:placeholder>
            <w:docPart w:val="DefaultPlaceholder_-1854013440"/>
          </w:placeholder>
        </w:sdtPr>
        <w:sdtEndPr>
          <w:rPr>
            <w:u w:val="none"/>
          </w:rPr>
        </w:sdtEndPr>
        <w:sdtContent>
          <w:r w:rsidR="000D4824" w:rsidRPr="005D2DE6">
            <w:rPr>
              <w:rFonts w:cs="B Nazanin" w:hint="cs"/>
              <w:b/>
              <w:bCs/>
              <w:color w:val="000000" w:themeColor="text1"/>
              <w:u w:val="single"/>
              <w:rtl/>
              <w:lang w:bidi="fa-IR"/>
            </w:rPr>
            <w:t>آدرس فعلي</w:t>
          </w:r>
          <w:r w:rsidR="000D4824" w:rsidRPr="005D2DE6">
            <w:rPr>
              <w:rFonts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 xml:space="preserve"> : </w:t>
          </w:r>
          <w:r w:rsidR="000D4824" w:rsidRPr="007A0A54">
            <w:rPr>
              <w:rFonts w:cs="B Nazanin" w:hint="cs"/>
              <w:b/>
              <w:bCs/>
              <w:color w:val="000000" w:themeColor="text1"/>
              <w:rtl/>
              <w:lang w:bidi="fa-IR"/>
            </w:rPr>
            <w:t>استان:</w:t>
          </w:r>
        </w:sdtContent>
      </w:sdt>
      <w:r w:rsidR="000D4824" w:rsidRPr="00B365D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</w:t>
      </w:r>
      <w:r w:rsidR="000D4824" w:rsidRPr="0062225C">
        <w:rPr>
          <w:rFonts w:cs="B Nazanin" w:hint="cs"/>
          <w:b/>
          <w:bCs/>
          <w:color w:val="D9D9D9"/>
          <w:rtl/>
          <w:lang w:bidi="fa-IR"/>
        </w:rPr>
        <w:t xml:space="preserve">............................................................. </w:t>
      </w:r>
      <w:r w:rsidR="000D4824" w:rsidRPr="00B365D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 </w:t>
      </w:r>
      <w:sdt>
        <w:sdtPr>
          <w:rPr>
            <w:rFonts w:cs="B Nazanin" w:hint="cs"/>
            <w:b/>
            <w:bCs/>
            <w:color w:val="000000" w:themeColor="text1"/>
            <w:sz w:val="20"/>
            <w:szCs w:val="20"/>
            <w:rtl/>
            <w:lang w:bidi="fa-IR"/>
          </w:rPr>
          <w:id w:val="-853033857"/>
          <w:lock w:val="sdtContentLocked"/>
          <w:placeholder>
            <w:docPart w:val="DefaultPlaceholder_-1854013440"/>
          </w:placeholder>
        </w:sdtPr>
        <w:sdtEndPr>
          <w:rPr>
            <w:sz w:val="22"/>
            <w:szCs w:val="22"/>
          </w:rPr>
        </w:sdtEndPr>
        <w:sdtContent>
          <w:r w:rsidR="000D4824" w:rsidRPr="007A0A54">
            <w:rPr>
              <w:rFonts w:cs="B Nazanin" w:hint="cs"/>
              <w:b/>
              <w:bCs/>
              <w:color w:val="000000" w:themeColor="text1"/>
              <w:rtl/>
              <w:lang w:bidi="fa-IR"/>
            </w:rPr>
            <w:t>شهر:</w:t>
          </w:r>
        </w:sdtContent>
      </w:sdt>
      <w:r w:rsidR="000D4824" w:rsidRPr="00B365D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.</w:t>
      </w:r>
      <w:r w:rsidR="000D4824" w:rsidRPr="0062225C">
        <w:rPr>
          <w:rFonts w:cs="B Nazanin" w:hint="cs"/>
          <w:b/>
          <w:bCs/>
          <w:color w:val="D9D9D9"/>
          <w:rtl/>
          <w:lang w:bidi="fa-IR"/>
        </w:rPr>
        <w:t>..............................</w:t>
      </w:r>
      <w:r w:rsidR="007A0A54">
        <w:rPr>
          <w:rFonts w:cs="B Nazanin" w:hint="cs"/>
          <w:b/>
          <w:bCs/>
          <w:color w:val="D9D9D9"/>
          <w:rtl/>
          <w:lang w:bidi="fa-IR"/>
        </w:rPr>
        <w:t>....</w:t>
      </w:r>
      <w:r w:rsidR="000D4824" w:rsidRPr="0062225C">
        <w:rPr>
          <w:rFonts w:cs="B Nazanin" w:hint="cs"/>
          <w:b/>
          <w:bCs/>
          <w:color w:val="D9D9D9"/>
          <w:rtl/>
          <w:lang w:bidi="fa-IR"/>
        </w:rPr>
        <w:t>.....</w:t>
      </w:r>
      <w:r w:rsidR="000D4824" w:rsidRPr="00B365DD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 </w:t>
      </w:r>
      <w:sdt>
        <w:sdtPr>
          <w:rPr>
            <w:rFonts w:cs="B Nazanin" w:hint="cs"/>
            <w:b/>
            <w:bCs/>
            <w:color w:val="000000" w:themeColor="text1"/>
            <w:sz w:val="20"/>
            <w:szCs w:val="20"/>
            <w:rtl/>
            <w:lang w:bidi="fa-IR"/>
          </w:rPr>
          <w:id w:val="1542401807"/>
          <w:lock w:val="sdtContentLocked"/>
          <w:placeholder>
            <w:docPart w:val="DefaultPlaceholder_-1854013440"/>
          </w:placeholder>
        </w:sdtPr>
        <w:sdtEndPr>
          <w:rPr>
            <w:sz w:val="22"/>
            <w:szCs w:val="22"/>
          </w:rPr>
        </w:sdtEndPr>
        <w:sdtContent>
          <w:r w:rsidR="000D4824" w:rsidRPr="007A0A54">
            <w:rPr>
              <w:rFonts w:cs="B Nazanin" w:hint="cs"/>
              <w:b/>
              <w:bCs/>
              <w:color w:val="000000" w:themeColor="text1"/>
              <w:rtl/>
              <w:lang w:bidi="fa-IR"/>
            </w:rPr>
            <w:t>شهرستان:</w:t>
          </w:r>
        </w:sdtContent>
      </w:sdt>
      <w:r w:rsidR="000D4824" w:rsidRPr="005D2DE6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</w:t>
      </w:r>
      <w:r w:rsidR="000D4824" w:rsidRPr="00CF39BB">
        <w:rPr>
          <w:rFonts w:cs="B Nazanin" w:hint="cs"/>
          <w:b/>
          <w:bCs/>
          <w:color w:val="D9D9D9"/>
          <w:rtl/>
          <w:lang w:bidi="fa-IR"/>
        </w:rPr>
        <w:t>..........................................................</w:t>
      </w:r>
    </w:p>
    <w:p w14:paraId="30BE997A" w14:textId="6CAD9A58" w:rsidR="000D4824" w:rsidRPr="005D2DE6" w:rsidRDefault="00CF39BB" w:rsidP="009027F6">
      <w:pPr>
        <w:tabs>
          <w:tab w:val="left" w:pos="7020"/>
        </w:tabs>
        <w:bidi/>
        <w:spacing w:after="120"/>
        <w:ind w:right="142"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  <w:r>
        <w:rPr>
          <w:rFonts w:cs="B Nazanin" w:hint="cs"/>
          <w:b/>
          <w:bCs/>
          <w:color w:val="D9D9D9"/>
          <w:rtl/>
          <w:lang w:bidi="fa-IR"/>
        </w:rPr>
        <w:t>.......</w:t>
      </w:r>
      <w:r w:rsidR="000D4824" w:rsidRPr="00CF39BB">
        <w:rPr>
          <w:rFonts w:cs="B Nazanin" w:hint="cs"/>
          <w:b/>
          <w:bCs/>
          <w:color w:val="D9D9D9"/>
          <w:rtl/>
          <w:lang w:bidi="fa-IR"/>
        </w:rPr>
        <w:t>....................................................................................</w:t>
      </w:r>
      <w:r>
        <w:rPr>
          <w:rFonts w:cs="B Nazanin" w:hint="cs"/>
          <w:b/>
          <w:bCs/>
          <w:color w:val="D9D9D9"/>
          <w:rtl/>
          <w:lang w:bidi="fa-IR"/>
        </w:rPr>
        <w:t>..............................</w:t>
      </w:r>
      <w:r w:rsidR="000D4824" w:rsidRPr="00CF39BB">
        <w:rPr>
          <w:rFonts w:cs="B Nazanin" w:hint="cs"/>
          <w:b/>
          <w:bCs/>
          <w:color w:val="D9D9D9"/>
          <w:rtl/>
          <w:lang w:bidi="fa-IR"/>
        </w:rPr>
        <w:t>.........</w:t>
      </w:r>
      <w:r>
        <w:rPr>
          <w:rFonts w:cs="B Nazanin" w:hint="cs"/>
          <w:b/>
          <w:bCs/>
          <w:color w:val="D9D9D9"/>
          <w:rtl/>
          <w:lang w:bidi="fa-IR"/>
        </w:rPr>
        <w:t>.............................</w:t>
      </w:r>
      <w:r w:rsidR="000D4824" w:rsidRPr="00CF39BB">
        <w:rPr>
          <w:rFonts w:cs="B Nazanin" w:hint="cs"/>
          <w:b/>
          <w:bCs/>
          <w:color w:val="D9D9D9"/>
          <w:rtl/>
          <w:lang w:bidi="fa-IR"/>
        </w:rPr>
        <w:t>....................................................................</w:t>
      </w:r>
    </w:p>
    <w:p w14:paraId="1B129FC9" w14:textId="52C036EC" w:rsidR="000D4824" w:rsidRPr="005D2DE6" w:rsidRDefault="000F6846" w:rsidP="009027F6">
      <w:pPr>
        <w:tabs>
          <w:tab w:val="left" w:pos="7020"/>
        </w:tabs>
        <w:bidi/>
        <w:spacing w:after="120"/>
        <w:ind w:right="142"/>
        <w:rPr>
          <w:rFonts w:cs="B Nazanin"/>
          <w:b/>
          <w:bCs/>
          <w:color w:val="000000" w:themeColor="text1"/>
          <w:sz w:val="20"/>
          <w:szCs w:val="20"/>
          <w:rtl/>
        </w:rPr>
      </w:pPr>
      <w:sdt>
        <w:sdtPr>
          <w:rPr>
            <w:rFonts w:cs="B Nazanin" w:hint="cs"/>
            <w:b/>
            <w:bCs/>
            <w:color w:val="000000" w:themeColor="text1"/>
            <w:sz w:val="20"/>
            <w:szCs w:val="20"/>
            <w:rtl/>
          </w:rPr>
          <w:id w:val="-1792512979"/>
          <w:lock w:val="sdtContentLocked"/>
          <w:placeholder>
            <w:docPart w:val="DefaultPlaceholder_-1854013440"/>
          </w:placeholder>
        </w:sdtPr>
        <w:sdtEndPr>
          <w:rPr>
            <w:sz w:val="22"/>
            <w:szCs w:val="22"/>
          </w:rPr>
        </w:sdtEndPr>
        <w:sdtContent>
          <w:r w:rsidR="000D4824" w:rsidRPr="005D2DE6">
            <w:rPr>
              <w:rFonts w:cs="B Nazanin" w:hint="cs"/>
              <w:b/>
              <w:bCs/>
              <w:color w:val="000000" w:themeColor="text1"/>
              <w:sz w:val="20"/>
              <w:szCs w:val="20"/>
              <w:rtl/>
            </w:rPr>
            <w:t xml:space="preserve">       </w:t>
          </w:r>
          <w:r w:rsidR="000D4824" w:rsidRPr="007A0A54">
            <w:rPr>
              <w:rFonts w:cs="B Nazanin" w:hint="cs"/>
              <w:b/>
              <w:bCs/>
              <w:color w:val="000000" w:themeColor="text1"/>
              <w:rtl/>
            </w:rPr>
            <w:t>شماره تلفن ثابت :</w:t>
          </w:r>
        </w:sdtContent>
      </w:sdt>
      <w:r w:rsidR="000D4824" w:rsidRPr="005D2DE6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 </w:t>
      </w:r>
      <w:r w:rsidR="000D4824" w:rsidRPr="00CF39BB">
        <w:rPr>
          <w:rFonts w:cs="B Nazanin" w:hint="cs"/>
          <w:b/>
          <w:bCs/>
          <w:color w:val="D9D9D9"/>
          <w:rtl/>
          <w:lang w:bidi="fa-IR"/>
        </w:rPr>
        <w:t>.......................................................................</w:t>
      </w:r>
      <w:r w:rsidR="000D4824" w:rsidRPr="005D2DE6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            </w:t>
      </w:r>
      <w:sdt>
        <w:sdtPr>
          <w:rPr>
            <w:rFonts w:cs="B Nazanin" w:hint="cs"/>
            <w:b/>
            <w:bCs/>
            <w:color w:val="000000" w:themeColor="text1"/>
            <w:sz w:val="20"/>
            <w:szCs w:val="20"/>
            <w:rtl/>
            <w:lang w:bidi="fa-IR"/>
          </w:rPr>
          <w:id w:val="1712299497"/>
          <w:lock w:val="sdtContentLocked"/>
          <w:placeholder>
            <w:docPart w:val="DefaultPlaceholder_-1854013440"/>
          </w:placeholder>
        </w:sdtPr>
        <w:sdtEndPr>
          <w:rPr>
            <w:sz w:val="22"/>
            <w:szCs w:val="22"/>
          </w:rPr>
        </w:sdtEndPr>
        <w:sdtContent>
          <w:r w:rsidR="000D4824" w:rsidRPr="007A0A54">
            <w:rPr>
              <w:rFonts w:cs="B Nazanin" w:hint="cs"/>
              <w:b/>
              <w:bCs/>
              <w:color w:val="000000" w:themeColor="text1"/>
              <w:rtl/>
              <w:lang w:bidi="fa-IR"/>
            </w:rPr>
            <w:t>کدپستی(الزامی):</w:t>
          </w:r>
        </w:sdtContent>
      </w:sdt>
      <w:r w:rsidR="000D4824" w:rsidRPr="005D2DE6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  </w:t>
      </w:r>
      <w:r w:rsidR="000D4824" w:rsidRPr="005D2DE6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  </w:t>
      </w:r>
      <w:r w:rsidR="000D4824" w:rsidRPr="00CF39BB">
        <w:rPr>
          <w:rFonts w:cs="B Nazanin" w:hint="cs"/>
          <w:b/>
          <w:bCs/>
          <w:color w:val="D9D9D9"/>
          <w:rtl/>
          <w:lang w:bidi="fa-IR"/>
        </w:rPr>
        <w:t xml:space="preserve">..................................... </w:t>
      </w:r>
      <w:r w:rsidR="000D4824" w:rsidRPr="005D2DE6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                </w:t>
      </w:r>
      <w:r w:rsidR="000D4824" w:rsidRPr="005D2DE6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</w:t>
      </w:r>
    </w:p>
    <w:p w14:paraId="348899EB" w14:textId="77777777" w:rsidR="000D4824" w:rsidRDefault="000D4824" w:rsidP="009027F6">
      <w:pPr>
        <w:tabs>
          <w:tab w:val="left" w:pos="7020"/>
        </w:tabs>
        <w:bidi/>
        <w:spacing w:after="120"/>
        <w:ind w:right="142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5EE4EE" wp14:editId="6E21FBF1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6299835" cy="0"/>
                <wp:effectExtent l="0" t="19050" r="24765" b="1905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32F81" id="Line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15pt" to="496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2LGgIAADU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" strokeweight="2.5pt">
                <v:stroke linestyle="thinThin"/>
                <w10:wrap anchorx="margin"/>
              </v:line>
            </w:pict>
          </mc:Fallback>
        </mc:AlternateContent>
      </w:r>
    </w:p>
    <w:sdt>
      <w:sdtPr>
        <w:rPr>
          <w:rFonts w:cs="B Nazanin" w:hint="cs"/>
          <w:b/>
          <w:bCs/>
          <w:sz w:val="24"/>
          <w:szCs w:val="24"/>
          <w:rtl/>
          <w:lang w:bidi="fa-IR"/>
        </w:rPr>
        <w:id w:val="289786957"/>
        <w:lock w:val="sdtContentLocked"/>
        <w:placeholder>
          <w:docPart w:val="DefaultPlaceholder_-1854013440"/>
        </w:placeholder>
      </w:sdtPr>
      <w:sdtContent>
        <w:p w14:paraId="7785932D" w14:textId="49E245F6" w:rsidR="000D4824" w:rsidRDefault="000D4824" w:rsidP="00162582">
          <w:pPr>
            <w:tabs>
              <w:tab w:val="left" w:pos="7020"/>
            </w:tabs>
            <w:bidi/>
            <w:spacing w:after="0"/>
            <w:ind w:right="142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BB38B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تلفن اشخاصي كه درصورت ضرورت بتوان </w:t>
          </w:r>
          <w:r w:rsidRPr="00B365DD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با</w:t>
          </w:r>
          <w:r w:rsidR="009027F6" w:rsidRPr="00B365DD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  <w:r w:rsidR="00B365DD" w:rsidRPr="00B365DD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آنها</w:t>
          </w:r>
          <w:r w:rsidRPr="00B365DD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تماس</w:t>
          </w:r>
          <w:r w:rsidR="00FE1200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گرفت</w:t>
          </w:r>
          <w:r w:rsidRPr="00BB38B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:</w:t>
          </w:r>
        </w:p>
      </w:sdtContent>
    </w:sdt>
    <w:p w14:paraId="5A6C1823" w14:textId="77777777" w:rsidR="000D4824" w:rsidRPr="00291A01" w:rsidRDefault="000D4824" w:rsidP="009027F6">
      <w:pPr>
        <w:tabs>
          <w:tab w:val="left" w:pos="7020"/>
        </w:tabs>
        <w:bidi/>
        <w:spacing w:after="120"/>
        <w:ind w:right="142"/>
        <w:rPr>
          <w:rFonts w:cs="B Nazanin"/>
          <w:b/>
          <w:bCs/>
          <w:sz w:val="4"/>
          <w:szCs w:val="4"/>
          <w:rtl/>
          <w:lang w:bidi="fa-IR"/>
        </w:rPr>
      </w:pPr>
    </w:p>
    <w:p w14:paraId="7FE6DB0A" w14:textId="0BEDEAC7" w:rsidR="000D4824" w:rsidRPr="00A26056" w:rsidRDefault="000F6846" w:rsidP="009027F6">
      <w:pPr>
        <w:tabs>
          <w:tab w:val="left" w:pos="7020"/>
        </w:tabs>
        <w:bidi/>
        <w:spacing w:after="120"/>
        <w:ind w:right="142"/>
        <w:rPr>
          <w:rFonts w:cs="B Nazanin"/>
          <w:b/>
          <w:bCs/>
          <w:sz w:val="20"/>
          <w:szCs w:val="20"/>
          <w:rtl/>
          <w:lang w:bidi="fa-IR"/>
        </w:rPr>
      </w:pP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1976017814"/>
          <w:lock w:val="sdtContentLocked"/>
          <w:placeholder>
            <w:docPart w:val="DefaultPlaceholder_-1854013440"/>
          </w:placeholder>
        </w:sdtPr>
        <w:sdtEndPr>
          <w:rPr>
            <w:sz w:val="22"/>
            <w:szCs w:val="22"/>
          </w:rPr>
        </w:sdtEndPr>
        <w:sdtContent>
          <w:r w:rsidR="000D4824" w:rsidRPr="005A2A78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1-</w:t>
          </w:r>
          <w:r w:rsidR="000D4824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 </w:t>
          </w:r>
          <w:r w:rsidR="000D4824" w:rsidRPr="007A0A54">
            <w:rPr>
              <w:rFonts w:cs="B Nazanin" w:hint="cs"/>
              <w:b/>
              <w:bCs/>
              <w:rtl/>
              <w:lang w:bidi="fa-IR"/>
            </w:rPr>
            <w:t>نام ونام خانوادگي :</w:t>
          </w:r>
        </w:sdtContent>
      </w:sdt>
      <w:r w:rsidR="000D4824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="000D4824" w:rsidRPr="003418B6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 .......................................................</w:t>
      </w:r>
      <w:r w:rsidR="000D4824">
        <w:rPr>
          <w:rFonts w:cs="B Nazanin" w:hint="cs"/>
          <w:b/>
          <w:bCs/>
          <w:sz w:val="20"/>
          <w:szCs w:val="20"/>
          <w:rtl/>
          <w:lang w:bidi="fa-IR"/>
        </w:rPr>
        <w:t xml:space="preserve">    </w:t>
      </w:r>
      <w:r w:rsidR="000D4824">
        <w:rPr>
          <w:rFonts w:cs="B Nazanin"/>
          <w:b/>
          <w:bCs/>
          <w:sz w:val="20"/>
          <w:szCs w:val="20"/>
          <w:lang w:bidi="fa-IR"/>
        </w:rPr>
        <w:t xml:space="preserve"> </w:t>
      </w:r>
      <w:r w:rsidR="000D482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</w:t>
      </w:r>
      <w:r w:rsidR="000D4824" w:rsidRPr="00A26056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-2102868923"/>
          <w:lock w:val="sdtContentLocked"/>
          <w:placeholder>
            <w:docPart w:val="DefaultPlaceholder_-1854013440"/>
          </w:placeholder>
        </w:sdtPr>
        <w:sdtEndPr>
          <w:rPr>
            <w:sz w:val="22"/>
            <w:szCs w:val="22"/>
          </w:rPr>
        </w:sdtEndPr>
        <w:sdtContent>
          <w:r w:rsidR="000D4824" w:rsidRPr="00162582">
            <w:rPr>
              <w:rFonts w:cs="B Nazanin" w:hint="cs"/>
              <w:b/>
              <w:bCs/>
              <w:rtl/>
              <w:lang w:bidi="fa-IR"/>
            </w:rPr>
            <w:t>نسبت :</w:t>
          </w:r>
        </w:sdtContent>
      </w:sdt>
      <w:r w:rsidR="000D4824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="000D4824" w:rsidRPr="003418B6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 ........................................................................................</w:t>
      </w:r>
    </w:p>
    <w:p w14:paraId="566E1727" w14:textId="66B32C74" w:rsidR="000D4824" w:rsidRDefault="000D4824" w:rsidP="009027F6">
      <w:pPr>
        <w:tabs>
          <w:tab w:val="center" w:pos="3510"/>
          <w:tab w:val="left" w:pos="7020"/>
        </w:tabs>
        <w:bidi/>
        <w:spacing w:after="120"/>
        <w:ind w:right="142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            </w:t>
      </w:r>
      <w:sdt>
        <w:sdtPr>
          <w:rPr>
            <w:rFonts w:cs="B Nazanin" w:hint="cs"/>
            <w:b/>
            <w:bCs/>
            <w:sz w:val="20"/>
            <w:szCs w:val="20"/>
            <w:rtl/>
          </w:rPr>
          <w:id w:val="-896666956"/>
          <w:lock w:val="sdtContentLocked"/>
          <w:placeholder>
            <w:docPart w:val="DefaultPlaceholder_-1854013440"/>
          </w:placeholder>
        </w:sdtPr>
        <w:sdtEndPr>
          <w:rPr>
            <w:color w:val="BFBFBF"/>
            <w:sz w:val="22"/>
            <w:szCs w:val="22"/>
          </w:rPr>
        </w:sdtEndPr>
        <w:sdtContent>
          <w:r w:rsidRPr="00162582">
            <w:rPr>
              <w:rFonts w:cs="B Nazanin" w:hint="cs"/>
              <w:b/>
              <w:bCs/>
              <w:rtl/>
            </w:rPr>
            <w:t xml:space="preserve">شماره تلفن </w:t>
          </w:r>
          <w:r w:rsidRPr="00162582">
            <w:rPr>
              <w:rFonts w:cs="B Nazanin" w:hint="cs"/>
              <w:b/>
              <w:bCs/>
              <w:color w:val="BFBFBF"/>
              <w:rtl/>
            </w:rPr>
            <w:t>:</w:t>
          </w:r>
        </w:sdtContent>
      </w:sdt>
      <w:r w:rsidRPr="003418B6">
        <w:rPr>
          <w:rFonts w:cs="B Nazanin" w:hint="cs"/>
          <w:b/>
          <w:bCs/>
          <w:color w:val="BFBFBF"/>
          <w:sz w:val="20"/>
          <w:szCs w:val="20"/>
          <w:rtl/>
        </w:rPr>
        <w:t xml:space="preserve">  ...</w:t>
      </w:r>
      <w:r w:rsidRPr="003418B6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 xml:space="preserve"> .........................................</w:t>
      </w:r>
      <w:r w:rsidRPr="003418B6">
        <w:rPr>
          <w:rFonts w:cs="B Nazanin" w:hint="cs"/>
          <w:b/>
          <w:bCs/>
          <w:color w:val="BFBFBF"/>
          <w:sz w:val="20"/>
          <w:szCs w:val="20"/>
          <w:rtl/>
        </w:rPr>
        <w:t>..............</w:t>
      </w:r>
      <w:r>
        <w:rPr>
          <w:rFonts w:cs="B Nazanin" w:hint="cs"/>
          <w:b/>
          <w:bCs/>
          <w:sz w:val="20"/>
          <w:szCs w:val="20"/>
          <w:rtl/>
        </w:rPr>
        <w:t xml:space="preserve">                             </w:t>
      </w:r>
      <w:r w:rsidRPr="00A26056">
        <w:rPr>
          <w:rFonts w:cs="B Nazanin" w:hint="cs"/>
          <w:b/>
          <w:bCs/>
          <w:sz w:val="20"/>
          <w:szCs w:val="20"/>
          <w:rtl/>
        </w:rPr>
        <w:t xml:space="preserve">  </w:t>
      </w:r>
      <w:sdt>
        <w:sdtPr>
          <w:rPr>
            <w:rFonts w:cs="B Nazanin" w:hint="cs"/>
            <w:b/>
            <w:bCs/>
            <w:sz w:val="20"/>
            <w:szCs w:val="20"/>
            <w:rtl/>
          </w:rPr>
          <w:id w:val="91908949"/>
          <w:lock w:val="sdtContentLocked"/>
          <w:placeholder>
            <w:docPart w:val="DefaultPlaceholder_-1854013440"/>
          </w:placeholder>
        </w:sdtPr>
        <w:sdtEndPr>
          <w:rPr>
            <w:color w:val="BFBFBF"/>
            <w:sz w:val="22"/>
            <w:szCs w:val="22"/>
          </w:rPr>
        </w:sdtEndPr>
        <w:sdtContent>
          <w:r w:rsidRPr="00162582">
            <w:rPr>
              <w:rFonts w:cs="B Nazanin" w:hint="cs"/>
              <w:b/>
              <w:bCs/>
              <w:rtl/>
            </w:rPr>
            <w:t xml:space="preserve">تلفن  همراه </w:t>
          </w:r>
          <w:r w:rsidRPr="00162582">
            <w:rPr>
              <w:rFonts w:cs="B Nazanin" w:hint="cs"/>
              <w:b/>
              <w:bCs/>
              <w:color w:val="BFBFBF"/>
              <w:rtl/>
            </w:rPr>
            <w:t>:</w:t>
          </w:r>
        </w:sdtContent>
      </w:sdt>
      <w:r w:rsidRPr="003418B6">
        <w:rPr>
          <w:rFonts w:cs="B Nazanin" w:hint="cs"/>
          <w:b/>
          <w:bCs/>
          <w:color w:val="BFBFBF"/>
          <w:sz w:val="20"/>
          <w:szCs w:val="20"/>
          <w:rtl/>
        </w:rPr>
        <w:t xml:space="preserve">  .</w:t>
      </w:r>
      <w:r w:rsidRPr="003418B6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 xml:space="preserve"> .........................................</w:t>
      </w:r>
      <w:r w:rsidRPr="003418B6">
        <w:rPr>
          <w:rFonts w:cs="B Nazanin" w:hint="cs"/>
          <w:b/>
          <w:bCs/>
          <w:color w:val="BFBFBF"/>
          <w:sz w:val="20"/>
          <w:szCs w:val="20"/>
          <w:rtl/>
        </w:rPr>
        <w:t>..........................................</w:t>
      </w:r>
      <w:r w:rsidRPr="00A26056">
        <w:rPr>
          <w:rFonts w:cs="B Nazanin" w:hint="cs"/>
          <w:b/>
          <w:bCs/>
          <w:sz w:val="20"/>
          <w:szCs w:val="20"/>
          <w:rtl/>
        </w:rPr>
        <w:t xml:space="preserve">     </w:t>
      </w:r>
    </w:p>
    <w:p w14:paraId="587B0B35" w14:textId="77777777" w:rsidR="000D4824" w:rsidRPr="00F102E8" w:rsidRDefault="000D4824" w:rsidP="009027F6">
      <w:pPr>
        <w:tabs>
          <w:tab w:val="center" w:pos="3510"/>
          <w:tab w:val="left" w:pos="7020"/>
        </w:tabs>
        <w:bidi/>
        <w:spacing w:after="120"/>
        <w:ind w:right="142"/>
        <w:rPr>
          <w:rFonts w:cs="B Nazanin"/>
          <w:b/>
          <w:bCs/>
          <w:sz w:val="6"/>
          <w:szCs w:val="6"/>
          <w:rtl/>
          <w:lang w:bidi="fa-IR"/>
        </w:rPr>
      </w:pPr>
    </w:p>
    <w:p w14:paraId="0369DA82" w14:textId="3A24A562" w:rsidR="000D4824" w:rsidRPr="00A26056" w:rsidRDefault="000D4824" w:rsidP="009027F6">
      <w:pPr>
        <w:tabs>
          <w:tab w:val="left" w:pos="7020"/>
        </w:tabs>
        <w:bidi/>
        <w:spacing w:after="120"/>
        <w:ind w:right="142"/>
        <w:rPr>
          <w:rFonts w:cs="B Nazanin"/>
          <w:b/>
          <w:bCs/>
          <w:sz w:val="20"/>
          <w:szCs w:val="20"/>
          <w:rtl/>
          <w:lang w:bidi="fa-IR"/>
        </w:rPr>
      </w:pPr>
      <w:r w:rsidRPr="005A2A78">
        <w:rPr>
          <w:rFonts w:cs="B Nazanin" w:hint="cs"/>
          <w:b/>
          <w:bCs/>
          <w:sz w:val="20"/>
          <w:szCs w:val="20"/>
          <w:rtl/>
          <w:lang w:bidi="fa-IR"/>
        </w:rPr>
        <w:t>2</w:t>
      </w: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-1131393117"/>
          <w:lock w:val="sdtContentLocked"/>
          <w:placeholder>
            <w:docPart w:val="DefaultPlaceholder_-1854013440"/>
          </w:placeholder>
        </w:sdtPr>
        <w:sdtEndPr>
          <w:rPr>
            <w:color w:val="BFBFBF"/>
            <w:sz w:val="22"/>
            <w:szCs w:val="22"/>
          </w:rPr>
        </w:sdtEndPr>
        <w:sdtContent>
          <w:r w:rsidRPr="005A2A78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-</w:t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 </w:t>
          </w:r>
          <w:r w:rsidRPr="00162582">
            <w:rPr>
              <w:rFonts w:cs="B Nazanin" w:hint="cs"/>
              <w:b/>
              <w:bCs/>
              <w:rtl/>
              <w:lang w:bidi="fa-IR"/>
            </w:rPr>
            <w:t xml:space="preserve">نام ونام خانوادگي </w:t>
          </w:r>
          <w:r w:rsidRPr="00162582">
            <w:rPr>
              <w:rFonts w:cs="B Nazanin" w:hint="cs"/>
              <w:b/>
              <w:bCs/>
              <w:color w:val="BFBFBF"/>
              <w:rtl/>
              <w:lang w:bidi="fa-IR"/>
            </w:rPr>
            <w:t>:</w:t>
          </w:r>
        </w:sdtContent>
      </w:sdt>
      <w:r w:rsidRPr="003418B6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 xml:space="preserve">  ... .......................................................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</w:t>
      </w:r>
      <w:r>
        <w:rPr>
          <w:rFonts w:cs="B Nazanin"/>
          <w:b/>
          <w:bCs/>
          <w:sz w:val="20"/>
          <w:szCs w:val="20"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</w:t>
      </w:r>
      <w:r w:rsidRPr="00A26056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1439871665"/>
          <w:lock w:val="sdtContentLocked"/>
          <w:placeholder>
            <w:docPart w:val="DefaultPlaceholder_-1854013440"/>
          </w:placeholder>
        </w:sdtPr>
        <w:sdtEndPr>
          <w:rPr>
            <w:sz w:val="22"/>
            <w:szCs w:val="22"/>
          </w:rPr>
        </w:sdtEndPr>
        <w:sdtContent>
          <w:r w:rsidRPr="00162582">
            <w:rPr>
              <w:rFonts w:cs="B Nazanin" w:hint="cs"/>
              <w:b/>
              <w:bCs/>
              <w:rtl/>
              <w:lang w:bidi="fa-IR"/>
            </w:rPr>
            <w:t>نسبت :</w:t>
          </w:r>
        </w:sdtContent>
      </w:sdt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Pr="003418B6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>..... ........................................................................................</w:t>
      </w:r>
    </w:p>
    <w:p w14:paraId="0EF05012" w14:textId="4745C63A" w:rsidR="000D4824" w:rsidRDefault="000D4824" w:rsidP="009027F6">
      <w:pPr>
        <w:tabs>
          <w:tab w:val="left" w:pos="0"/>
          <w:tab w:val="left" w:pos="240"/>
          <w:tab w:val="center" w:pos="3420"/>
          <w:tab w:val="left" w:pos="6300"/>
        </w:tabs>
        <w:bidi/>
        <w:spacing w:after="120"/>
        <w:ind w:right="142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            </w:t>
      </w:r>
      <w:sdt>
        <w:sdtPr>
          <w:rPr>
            <w:rFonts w:cs="B Nazanin" w:hint="cs"/>
            <w:b/>
            <w:bCs/>
            <w:sz w:val="20"/>
            <w:szCs w:val="20"/>
            <w:rtl/>
          </w:rPr>
          <w:id w:val="968940781"/>
          <w:lock w:val="sdtContentLocked"/>
          <w:placeholder>
            <w:docPart w:val="DefaultPlaceholder_-1854013440"/>
          </w:placeholder>
        </w:sdtPr>
        <w:sdtEndPr>
          <w:rPr>
            <w:color w:val="999999"/>
            <w:sz w:val="22"/>
            <w:szCs w:val="22"/>
          </w:rPr>
        </w:sdtEndPr>
        <w:sdtContent>
          <w:r w:rsidRPr="00162582">
            <w:rPr>
              <w:rFonts w:cs="B Nazanin" w:hint="cs"/>
              <w:b/>
              <w:bCs/>
              <w:rtl/>
            </w:rPr>
            <w:t xml:space="preserve">شماره تلفن </w:t>
          </w:r>
          <w:r w:rsidRPr="00162582">
            <w:rPr>
              <w:rFonts w:cs="B Nazanin" w:hint="cs"/>
              <w:b/>
              <w:bCs/>
              <w:color w:val="999999"/>
              <w:rtl/>
            </w:rPr>
            <w:t>:</w:t>
          </w:r>
        </w:sdtContent>
      </w:sdt>
      <w:r w:rsidRPr="003828CA">
        <w:rPr>
          <w:rFonts w:cs="B Nazanin" w:hint="cs"/>
          <w:b/>
          <w:bCs/>
          <w:color w:val="999999"/>
          <w:sz w:val="20"/>
          <w:szCs w:val="20"/>
          <w:rtl/>
        </w:rPr>
        <w:t xml:space="preserve">  </w:t>
      </w:r>
      <w:r w:rsidRPr="003418B6">
        <w:rPr>
          <w:rFonts w:cs="B Nazanin" w:hint="cs"/>
          <w:b/>
          <w:bCs/>
          <w:color w:val="BFBFBF"/>
          <w:sz w:val="20"/>
          <w:szCs w:val="20"/>
          <w:rtl/>
        </w:rPr>
        <w:t>...</w:t>
      </w:r>
      <w:r w:rsidRPr="003418B6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 xml:space="preserve"> .........................................</w:t>
      </w:r>
      <w:r w:rsidRPr="003418B6">
        <w:rPr>
          <w:rFonts w:cs="B Nazanin" w:hint="cs"/>
          <w:b/>
          <w:bCs/>
          <w:color w:val="BFBFBF"/>
          <w:sz w:val="20"/>
          <w:szCs w:val="20"/>
          <w:rtl/>
        </w:rPr>
        <w:t>..............</w:t>
      </w:r>
      <w:r>
        <w:rPr>
          <w:rFonts w:cs="B Nazanin" w:hint="cs"/>
          <w:b/>
          <w:bCs/>
          <w:sz w:val="20"/>
          <w:szCs w:val="20"/>
          <w:rtl/>
        </w:rPr>
        <w:t xml:space="preserve">                             </w:t>
      </w:r>
      <w:r w:rsidRPr="00A26056">
        <w:rPr>
          <w:rFonts w:cs="B Nazanin" w:hint="cs"/>
          <w:b/>
          <w:bCs/>
          <w:sz w:val="20"/>
          <w:szCs w:val="20"/>
          <w:rtl/>
        </w:rPr>
        <w:t xml:space="preserve">  </w:t>
      </w:r>
      <w:sdt>
        <w:sdtPr>
          <w:rPr>
            <w:rFonts w:cs="B Nazanin" w:hint="cs"/>
            <w:b/>
            <w:bCs/>
            <w:sz w:val="20"/>
            <w:szCs w:val="20"/>
            <w:rtl/>
          </w:rPr>
          <w:id w:val="-1247497369"/>
          <w:lock w:val="sdtContentLocked"/>
          <w:placeholder>
            <w:docPart w:val="DefaultPlaceholder_-1854013440"/>
          </w:placeholder>
        </w:sdtPr>
        <w:sdtEndPr>
          <w:rPr>
            <w:color w:val="BFBFBF"/>
          </w:rPr>
        </w:sdtEndPr>
        <w:sdtContent>
          <w:r w:rsidRPr="00162582">
            <w:rPr>
              <w:rFonts w:cs="B Nazanin" w:hint="cs"/>
              <w:b/>
              <w:bCs/>
              <w:rtl/>
            </w:rPr>
            <w:t>تلفن  همراه</w:t>
          </w:r>
          <w:r w:rsidRPr="00A26056">
            <w:rPr>
              <w:rFonts w:cs="B Nazanin" w:hint="cs"/>
              <w:b/>
              <w:bCs/>
              <w:sz w:val="20"/>
              <w:szCs w:val="20"/>
              <w:rtl/>
            </w:rPr>
            <w:t xml:space="preserve"> </w:t>
          </w:r>
          <w:r w:rsidRPr="003418B6">
            <w:rPr>
              <w:rFonts w:cs="B Nazanin" w:hint="cs"/>
              <w:b/>
              <w:bCs/>
              <w:color w:val="BFBFBF"/>
              <w:sz w:val="20"/>
              <w:szCs w:val="20"/>
              <w:rtl/>
            </w:rPr>
            <w:t>:</w:t>
          </w:r>
        </w:sdtContent>
      </w:sdt>
      <w:r w:rsidRPr="003418B6">
        <w:rPr>
          <w:rFonts w:cs="B Nazanin" w:hint="cs"/>
          <w:b/>
          <w:bCs/>
          <w:color w:val="BFBFBF"/>
          <w:sz w:val="20"/>
          <w:szCs w:val="20"/>
          <w:rtl/>
        </w:rPr>
        <w:t xml:space="preserve">  .</w:t>
      </w:r>
      <w:r w:rsidRPr="003418B6">
        <w:rPr>
          <w:rFonts w:cs="B Nazanin" w:hint="cs"/>
          <w:b/>
          <w:bCs/>
          <w:color w:val="BFBFBF"/>
          <w:sz w:val="20"/>
          <w:szCs w:val="20"/>
          <w:rtl/>
          <w:lang w:bidi="fa-IR"/>
        </w:rPr>
        <w:t xml:space="preserve"> ...........................................</w:t>
      </w:r>
      <w:r w:rsidRPr="003418B6">
        <w:rPr>
          <w:rFonts w:cs="B Nazanin" w:hint="cs"/>
          <w:b/>
          <w:bCs/>
          <w:color w:val="BFBFBF"/>
          <w:sz w:val="20"/>
          <w:szCs w:val="20"/>
          <w:rtl/>
        </w:rPr>
        <w:t xml:space="preserve">........................................        </w:t>
      </w:r>
    </w:p>
    <w:p w14:paraId="14B9EFCF" w14:textId="326948B5" w:rsidR="009C03D8" w:rsidRPr="007F52EC" w:rsidRDefault="000D4824" w:rsidP="009027F6">
      <w:pPr>
        <w:bidi/>
        <w:spacing w:before="240" w:after="120"/>
        <w:ind w:right="142"/>
        <w:rPr>
          <w:rtl/>
        </w:rPr>
      </w:pPr>
      <w:r w:rsidRPr="000F16C3">
        <w:rPr>
          <w:rFonts w:cs="B Nazanin"/>
          <w:b/>
          <w:bCs/>
        </w:rPr>
        <w:t xml:space="preserve">   </w:t>
      </w:r>
      <w:r>
        <w:rPr>
          <w:rFonts w:cs="B Nazanin" w:hint="cs"/>
          <w:b/>
          <w:bCs/>
          <w:rtl/>
        </w:rPr>
        <w:t xml:space="preserve">       </w:t>
      </w:r>
      <w:r w:rsidRPr="002B2C9C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</w:t>
      </w:r>
      <w:r w:rsidR="00DA6E07">
        <w:rPr>
          <w:rFonts w:cs="B Nazanin"/>
          <w:b/>
          <w:bCs/>
          <w:sz w:val="24"/>
          <w:szCs w:val="24"/>
          <w:rtl/>
        </w:rPr>
        <w:tab/>
      </w:r>
      <w:r w:rsidR="00DA6E07">
        <w:rPr>
          <w:rFonts w:cs="B Nazanin"/>
          <w:b/>
          <w:bCs/>
          <w:sz w:val="24"/>
          <w:szCs w:val="24"/>
          <w:rtl/>
        </w:rPr>
        <w:tab/>
      </w:r>
      <w:r w:rsidR="00DA6E07">
        <w:rPr>
          <w:rFonts w:cs="B Nazanin"/>
          <w:b/>
          <w:bCs/>
          <w:sz w:val="24"/>
          <w:szCs w:val="24"/>
          <w:rtl/>
        </w:rPr>
        <w:tab/>
      </w:r>
      <w:r w:rsidRPr="002B2C9C">
        <w:rPr>
          <w:rFonts w:cs="B Nazanin"/>
          <w:b/>
          <w:bCs/>
          <w:sz w:val="24"/>
          <w:szCs w:val="24"/>
        </w:rPr>
        <w:t xml:space="preserve"> </w:t>
      </w:r>
      <w:sdt>
        <w:sdtPr>
          <w:rPr>
            <w:rFonts w:cs="B Nazanin"/>
            <w:b/>
            <w:bCs/>
            <w:sz w:val="24"/>
            <w:szCs w:val="24"/>
            <w:rtl/>
          </w:rPr>
          <w:id w:val="405656709"/>
          <w:lock w:val="sdtContentLocked"/>
          <w:placeholder>
            <w:docPart w:val="DefaultPlaceholder_-1854013440"/>
          </w:placeholder>
        </w:sdtPr>
        <w:sdtEndPr>
          <w:rPr>
            <w:rFonts w:hint="cs"/>
            <w:sz w:val="22"/>
            <w:szCs w:val="22"/>
          </w:rPr>
        </w:sdtEndPr>
        <w:sdtContent>
          <w:r w:rsidRPr="009027F6">
            <w:rPr>
              <w:rFonts w:cs="B Nazanin" w:hint="cs"/>
              <w:b/>
              <w:bCs/>
              <w:rtl/>
            </w:rPr>
            <w:t>تاریخ و امضاء:</w:t>
          </w:r>
        </w:sdtContent>
      </w:sdt>
      <w:r w:rsidRPr="009027F6">
        <w:rPr>
          <w:rFonts w:cs="B Nazanin" w:hint="cs"/>
          <w:b/>
          <w:bCs/>
          <w:rtl/>
        </w:rPr>
        <w:t xml:space="preserve">                </w:t>
      </w:r>
    </w:p>
    <w:sectPr w:rsidR="009C03D8" w:rsidRPr="007F52EC" w:rsidSect="000D4824">
      <w:pgSz w:w="11907" w:h="16840" w:code="9"/>
      <w:pgMar w:top="851" w:right="850" w:bottom="539" w:left="851" w:header="709" w:footer="56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54D51" w14:textId="77777777" w:rsidR="00300C72" w:rsidRDefault="00300C72" w:rsidP="00956822">
      <w:pPr>
        <w:spacing w:after="0" w:line="240" w:lineRule="auto"/>
      </w:pPr>
      <w:r>
        <w:separator/>
      </w:r>
    </w:p>
  </w:endnote>
  <w:endnote w:type="continuationSeparator" w:id="0">
    <w:p w14:paraId="1D2A5111" w14:textId="77777777" w:rsidR="00300C72" w:rsidRDefault="00300C72" w:rsidP="0095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60C03" w14:textId="77777777" w:rsidR="00300C72" w:rsidRDefault="00300C72" w:rsidP="00956822">
      <w:pPr>
        <w:spacing w:after="0" w:line="240" w:lineRule="auto"/>
      </w:pPr>
      <w:r>
        <w:separator/>
      </w:r>
    </w:p>
  </w:footnote>
  <w:footnote w:type="continuationSeparator" w:id="0">
    <w:p w14:paraId="77E7B2A1" w14:textId="77777777" w:rsidR="00300C72" w:rsidRDefault="00300C72" w:rsidP="00956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formatting="1" w:enforcement="1" w:cryptProviderType="rsaAES" w:cryptAlgorithmClass="hash" w:cryptAlgorithmType="typeAny" w:cryptAlgorithmSid="14" w:cryptSpinCount="100000" w:hash="G3olWhymfm3uNh0zDOPN2GAe93u+C2cMd4xLSU+A5RmXizUpXkXLsI3AzxN9gyLBrMsWdJYriQhxOu9BZpXZ9w==" w:salt="H/PN8Xgt/oyVldIG3CChHQ==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5F"/>
    <w:rsid w:val="0000064A"/>
    <w:rsid w:val="00004462"/>
    <w:rsid w:val="00022882"/>
    <w:rsid w:val="000230F2"/>
    <w:rsid w:val="00023B55"/>
    <w:rsid w:val="000508FF"/>
    <w:rsid w:val="000733F3"/>
    <w:rsid w:val="0008556B"/>
    <w:rsid w:val="000B2F69"/>
    <w:rsid w:val="000C0FD6"/>
    <w:rsid w:val="000C61CF"/>
    <w:rsid w:val="000D4824"/>
    <w:rsid w:val="000D68AD"/>
    <w:rsid w:val="000F16C3"/>
    <w:rsid w:val="000F2F0E"/>
    <w:rsid w:val="000F4F24"/>
    <w:rsid w:val="000F6846"/>
    <w:rsid w:val="001119A3"/>
    <w:rsid w:val="00115573"/>
    <w:rsid w:val="0012345C"/>
    <w:rsid w:val="00133EF3"/>
    <w:rsid w:val="00133FDC"/>
    <w:rsid w:val="00150879"/>
    <w:rsid w:val="00156B67"/>
    <w:rsid w:val="00160A9D"/>
    <w:rsid w:val="00162582"/>
    <w:rsid w:val="00176B04"/>
    <w:rsid w:val="0019728F"/>
    <w:rsid w:val="001A0ADF"/>
    <w:rsid w:val="001A5812"/>
    <w:rsid w:val="001D57A6"/>
    <w:rsid w:val="001D77B1"/>
    <w:rsid w:val="001E4960"/>
    <w:rsid w:val="001F0AE9"/>
    <w:rsid w:val="00206D6C"/>
    <w:rsid w:val="00234375"/>
    <w:rsid w:val="002558AD"/>
    <w:rsid w:val="002634E5"/>
    <w:rsid w:val="002673CF"/>
    <w:rsid w:val="00276DFF"/>
    <w:rsid w:val="002B37C2"/>
    <w:rsid w:val="002B7CCD"/>
    <w:rsid w:val="002C1265"/>
    <w:rsid w:val="002D2935"/>
    <w:rsid w:val="002F1D74"/>
    <w:rsid w:val="002F6409"/>
    <w:rsid w:val="002F7F86"/>
    <w:rsid w:val="003008DC"/>
    <w:rsid w:val="00300C72"/>
    <w:rsid w:val="00321BA4"/>
    <w:rsid w:val="00336E5F"/>
    <w:rsid w:val="00350579"/>
    <w:rsid w:val="00367480"/>
    <w:rsid w:val="00367D2B"/>
    <w:rsid w:val="00370591"/>
    <w:rsid w:val="003745B8"/>
    <w:rsid w:val="00377B35"/>
    <w:rsid w:val="00396EC8"/>
    <w:rsid w:val="003B20C3"/>
    <w:rsid w:val="003B7DFA"/>
    <w:rsid w:val="003C12F0"/>
    <w:rsid w:val="003D6D24"/>
    <w:rsid w:val="00411888"/>
    <w:rsid w:val="0041629B"/>
    <w:rsid w:val="004378BB"/>
    <w:rsid w:val="004576BD"/>
    <w:rsid w:val="00473556"/>
    <w:rsid w:val="004A0CFD"/>
    <w:rsid w:val="004B51FA"/>
    <w:rsid w:val="004C08C6"/>
    <w:rsid w:val="004C72DD"/>
    <w:rsid w:val="004D259B"/>
    <w:rsid w:val="004E46D0"/>
    <w:rsid w:val="0053708A"/>
    <w:rsid w:val="005626A3"/>
    <w:rsid w:val="005655D7"/>
    <w:rsid w:val="005813AE"/>
    <w:rsid w:val="005868DB"/>
    <w:rsid w:val="00592D57"/>
    <w:rsid w:val="005A76C3"/>
    <w:rsid w:val="005E6EE2"/>
    <w:rsid w:val="005F0A5F"/>
    <w:rsid w:val="0062225C"/>
    <w:rsid w:val="00637E5A"/>
    <w:rsid w:val="006759E7"/>
    <w:rsid w:val="00676340"/>
    <w:rsid w:val="006822A4"/>
    <w:rsid w:val="006861EA"/>
    <w:rsid w:val="00692525"/>
    <w:rsid w:val="006935B5"/>
    <w:rsid w:val="006A0411"/>
    <w:rsid w:val="00714371"/>
    <w:rsid w:val="00743D28"/>
    <w:rsid w:val="00751225"/>
    <w:rsid w:val="00756855"/>
    <w:rsid w:val="00757ABA"/>
    <w:rsid w:val="00782A6E"/>
    <w:rsid w:val="00795C84"/>
    <w:rsid w:val="007A09F7"/>
    <w:rsid w:val="007A0A54"/>
    <w:rsid w:val="007A0AB6"/>
    <w:rsid w:val="007F525A"/>
    <w:rsid w:val="007F52EC"/>
    <w:rsid w:val="0081253D"/>
    <w:rsid w:val="0082264B"/>
    <w:rsid w:val="00834158"/>
    <w:rsid w:val="008344A2"/>
    <w:rsid w:val="0086384B"/>
    <w:rsid w:val="00890607"/>
    <w:rsid w:val="008915A0"/>
    <w:rsid w:val="008A7CC4"/>
    <w:rsid w:val="008C5CD8"/>
    <w:rsid w:val="008C7053"/>
    <w:rsid w:val="008F081E"/>
    <w:rsid w:val="008F1C4F"/>
    <w:rsid w:val="009027F6"/>
    <w:rsid w:val="00905980"/>
    <w:rsid w:val="00906C6C"/>
    <w:rsid w:val="00933657"/>
    <w:rsid w:val="00953D9A"/>
    <w:rsid w:val="00956822"/>
    <w:rsid w:val="00981785"/>
    <w:rsid w:val="00995970"/>
    <w:rsid w:val="009A7CB1"/>
    <w:rsid w:val="009C03D8"/>
    <w:rsid w:val="009C37D5"/>
    <w:rsid w:val="009F38C9"/>
    <w:rsid w:val="00A2244E"/>
    <w:rsid w:val="00A324C3"/>
    <w:rsid w:val="00A40F91"/>
    <w:rsid w:val="00A61781"/>
    <w:rsid w:val="00A654F6"/>
    <w:rsid w:val="00A721A6"/>
    <w:rsid w:val="00A74114"/>
    <w:rsid w:val="00AC03BF"/>
    <w:rsid w:val="00AE57A8"/>
    <w:rsid w:val="00B0742E"/>
    <w:rsid w:val="00B11E47"/>
    <w:rsid w:val="00B22186"/>
    <w:rsid w:val="00B365DD"/>
    <w:rsid w:val="00B42918"/>
    <w:rsid w:val="00B43B08"/>
    <w:rsid w:val="00B51755"/>
    <w:rsid w:val="00B53561"/>
    <w:rsid w:val="00B55D2B"/>
    <w:rsid w:val="00B561A5"/>
    <w:rsid w:val="00B86EC1"/>
    <w:rsid w:val="00B870C5"/>
    <w:rsid w:val="00C111CF"/>
    <w:rsid w:val="00C13DDC"/>
    <w:rsid w:val="00C206A1"/>
    <w:rsid w:val="00C44750"/>
    <w:rsid w:val="00C512A7"/>
    <w:rsid w:val="00C93CA9"/>
    <w:rsid w:val="00CA4C67"/>
    <w:rsid w:val="00CB163B"/>
    <w:rsid w:val="00CE76DB"/>
    <w:rsid w:val="00CE7720"/>
    <w:rsid w:val="00CF1905"/>
    <w:rsid w:val="00CF39BB"/>
    <w:rsid w:val="00D201E7"/>
    <w:rsid w:val="00D20320"/>
    <w:rsid w:val="00D42E82"/>
    <w:rsid w:val="00D447A1"/>
    <w:rsid w:val="00D552F1"/>
    <w:rsid w:val="00D635E0"/>
    <w:rsid w:val="00D85E07"/>
    <w:rsid w:val="00D87ED6"/>
    <w:rsid w:val="00DA6E07"/>
    <w:rsid w:val="00DB6440"/>
    <w:rsid w:val="00DB6A31"/>
    <w:rsid w:val="00DB717B"/>
    <w:rsid w:val="00DB776B"/>
    <w:rsid w:val="00DD0FED"/>
    <w:rsid w:val="00DD4A2E"/>
    <w:rsid w:val="00E1307D"/>
    <w:rsid w:val="00E13CA4"/>
    <w:rsid w:val="00E26D0D"/>
    <w:rsid w:val="00E472B4"/>
    <w:rsid w:val="00E54D3E"/>
    <w:rsid w:val="00E6009B"/>
    <w:rsid w:val="00E80C49"/>
    <w:rsid w:val="00EC2257"/>
    <w:rsid w:val="00ED2555"/>
    <w:rsid w:val="00EE7796"/>
    <w:rsid w:val="00EF647C"/>
    <w:rsid w:val="00EF6D58"/>
    <w:rsid w:val="00F26D6E"/>
    <w:rsid w:val="00F4577A"/>
    <w:rsid w:val="00F55128"/>
    <w:rsid w:val="00F657F6"/>
    <w:rsid w:val="00F74822"/>
    <w:rsid w:val="00FA001A"/>
    <w:rsid w:val="00FA153A"/>
    <w:rsid w:val="00FC1CB6"/>
    <w:rsid w:val="00FC5994"/>
    <w:rsid w:val="00FE1200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149B9"/>
  <w15:docId w15:val="{679E8558-1FD0-4B8D-BA34-B1345BE4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D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3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6E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95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95682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5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56822"/>
    <w:rPr>
      <w:rFonts w:cs="Times New Roman"/>
    </w:rPr>
  </w:style>
  <w:style w:type="paragraph" w:styleId="BodyTextIndent">
    <w:name w:val="Body Text Indent"/>
    <w:basedOn w:val="Normal"/>
    <w:link w:val="BodyTextIndentChar"/>
    <w:unhideWhenUsed/>
    <w:rsid w:val="00692525"/>
    <w:pPr>
      <w:bidi/>
      <w:spacing w:after="0" w:line="240" w:lineRule="auto"/>
      <w:ind w:firstLine="360"/>
    </w:pPr>
    <w:rPr>
      <w:rFonts w:ascii="Times New Roman" w:eastAsia="Times New Roman" w:hAnsi="Times New Roman" w:cs="Traditional Arabic"/>
      <w:noProof/>
      <w:sz w:val="24"/>
      <w:szCs w:val="28"/>
    </w:rPr>
  </w:style>
  <w:style w:type="character" w:customStyle="1" w:styleId="BodyTextIndentChar">
    <w:name w:val="Body Text Indent Char"/>
    <w:link w:val="BodyTextIndent"/>
    <w:rsid w:val="00692525"/>
    <w:rPr>
      <w:rFonts w:ascii="Times New Roman" w:eastAsia="Times New Roman" w:hAnsi="Times New Roman" w:cs="Traditional Arabic"/>
      <w:noProof/>
      <w:sz w:val="24"/>
      <w:szCs w:val="28"/>
    </w:rPr>
  </w:style>
  <w:style w:type="paragraph" w:styleId="ListParagraph">
    <w:name w:val="List Paragraph"/>
    <w:basedOn w:val="Normal"/>
    <w:qFormat/>
    <w:rsid w:val="000D4824"/>
    <w:pPr>
      <w:ind w:left="720"/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0F68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84D7-C553-4715-AA88-372BFD7E3419}"/>
      </w:docPartPr>
      <w:docPartBody>
        <w:p w:rsidR="00000000" w:rsidRDefault="007A3B09">
          <w:r w:rsidRPr="003C55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09"/>
    <w:rsid w:val="007A3B09"/>
    <w:rsid w:val="00A5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3B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F531-EA92-40AF-AA62-52EC2059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c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i</dc:creator>
  <cp:keywords/>
  <dc:description/>
  <cp:lastModifiedBy>ASUS</cp:lastModifiedBy>
  <cp:revision>2</cp:revision>
  <cp:lastPrinted>2010-08-28T07:25:00Z</cp:lastPrinted>
  <dcterms:created xsi:type="dcterms:W3CDTF">2024-05-01T06:57:00Z</dcterms:created>
  <dcterms:modified xsi:type="dcterms:W3CDTF">2024-05-01T06:57:00Z</dcterms:modified>
</cp:coreProperties>
</file>